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DA" w:rsidRDefault="00C5395F" w:rsidP="00DC38CA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64790</wp:posOffset>
            </wp:positionH>
            <wp:positionV relativeFrom="paragraph">
              <wp:posOffset>-39370</wp:posOffset>
            </wp:positionV>
            <wp:extent cx="589280" cy="718185"/>
            <wp:effectExtent l="0" t="0" r="0" b="0"/>
            <wp:wrapTight wrapText="bothSides">
              <wp:wrapPolygon edited="0">
                <wp:start x="0" y="0"/>
                <wp:lineTo x="0" y="21199"/>
                <wp:lineTo x="20948" y="21199"/>
                <wp:lineTo x="20948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2DA" w:rsidRDefault="002922DA" w:rsidP="00DC38CA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DC38CA" w:rsidRPr="001C263F" w:rsidRDefault="00DC38CA" w:rsidP="00DC38CA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DC38CA" w:rsidRDefault="00DC38CA" w:rsidP="00DC38CA">
      <w:pPr>
        <w:jc w:val="center"/>
        <w:rPr>
          <w:rFonts w:ascii="Times New Roman" w:hAnsi="Times New Roman"/>
          <w:sz w:val="10"/>
          <w:szCs w:val="22"/>
        </w:rPr>
      </w:pPr>
    </w:p>
    <w:p w:rsidR="00DC38CA" w:rsidRDefault="00DC38CA" w:rsidP="00DC38CA">
      <w:pPr>
        <w:jc w:val="center"/>
        <w:rPr>
          <w:rFonts w:ascii="Times New Roman" w:hAnsi="Times New Roman"/>
          <w:sz w:val="10"/>
          <w:szCs w:val="22"/>
        </w:rPr>
      </w:pPr>
    </w:p>
    <w:p w:rsidR="00DC38CA" w:rsidRDefault="00DC38CA" w:rsidP="00DC38CA">
      <w:pPr>
        <w:jc w:val="center"/>
        <w:rPr>
          <w:rFonts w:ascii="Times New Roman" w:hAnsi="Times New Roman"/>
          <w:sz w:val="10"/>
          <w:szCs w:val="22"/>
        </w:rPr>
      </w:pPr>
    </w:p>
    <w:p w:rsidR="00DC38CA" w:rsidRDefault="00DC38CA" w:rsidP="00DC38CA">
      <w:pPr>
        <w:jc w:val="center"/>
        <w:rPr>
          <w:rFonts w:ascii="Times New Roman" w:hAnsi="Times New Roman"/>
          <w:sz w:val="10"/>
          <w:szCs w:val="22"/>
        </w:rPr>
      </w:pPr>
    </w:p>
    <w:p w:rsidR="00DC38CA" w:rsidRPr="00EF6BA8" w:rsidRDefault="00DC38CA" w:rsidP="00DC38C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C38CA" w:rsidRDefault="00DC38CA" w:rsidP="00DC38C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DC38CA" w:rsidRPr="006C2F67" w:rsidRDefault="00DC38CA" w:rsidP="00DC38C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38CA" w:rsidRPr="00580099" w:rsidRDefault="00DC38CA" w:rsidP="00DC38C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410CB" w:rsidRDefault="003410CB" w:rsidP="00DC38CA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961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AC6A8E" w:rsidTr="00AC6A8E">
        <w:trPr>
          <w:cantSplit/>
          <w:trHeight w:val="271"/>
        </w:trPr>
        <w:tc>
          <w:tcPr>
            <w:tcW w:w="2411" w:type="dxa"/>
            <w:hideMark/>
          </w:tcPr>
          <w:p w:rsidR="00AC6A8E" w:rsidRDefault="00655CFD">
            <w:pPr>
              <w:spacing w:line="254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4.09.2025</w:t>
            </w:r>
          </w:p>
        </w:tc>
        <w:tc>
          <w:tcPr>
            <w:tcW w:w="5404" w:type="dxa"/>
          </w:tcPr>
          <w:p w:rsidR="00AC6A8E" w:rsidRDefault="00AC6A8E">
            <w:pPr>
              <w:spacing w:line="254" w:lineRule="auto"/>
              <w:jc w:val="right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:rsidR="00AC6A8E" w:rsidRDefault="00AC6A8E" w:rsidP="00655CFD">
            <w:pPr>
              <w:spacing w:line="254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№ </w:t>
            </w:r>
            <w:r w:rsidR="00655CFD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05-нп</w:t>
            </w:r>
          </w:p>
        </w:tc>
      </w:tr>
    </w:tbl>
    <w:p w:rsidR="00DC38CA" w:rsidRPr="006C2F67" w:rsidRDefault="00DC38CA" w:rsidP="003410CB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:rsidR="00DC38CA" w:rsidRPr="009F7CFB" w:rsidRDefault="00DC38CA" w:rsidP="008F7A98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05F46" w:rsidRDefault="00843F78" w:rsidP="00F67BDC">
      <w:pPr>
        <w:jc w:val="center"/>
        <w:rPr>
          <w:rFonts w:ascii="Times New Roman" w:hAnsi="Times New Roman"/>
          <w:sz w:val="28"/>
          <w:szCs w:val="28"/>
        </w:rPr>
      </w:pPr>
      <w:r w:rsidRPr="00843F78">
        <w:rPr>
          <w:rFonts w:ascii="Times New Roman" w:hAnsi="Times New Roman" w:hint="eastAsia"/>
          <w:sz w:val="28"/>
          <w:szCs w:val="28"/>
        </w:rPr>
        <w:t>О</w:t>
      </w:r>
      <w:r w:rsidRPr="00843F78">
        <w:rPr>
          <w:rFonts w:ascii="Times New Roman" w:hAnsi="Times New Roman"/>
          <w:sz w:val="28"/>
          <w:szCs w:val="28"/>
        </w:rPr>
        <w:t xml:space="preserve"> </w:t>
      </w:r>
      <w:r w:rsidR="008D6ED0">
        <w:rPr>
          <w:rFonts w:ascii="Times New Roman" w:hAnsi="Times New Roman"/>
          <w:sz w:val="28"/>
          <w:szCs w:val="28"/>
        </w:rPr>
        <w:t>внесении изменений в п</w:t>
      </w:r>
      <w:r w:rsidR="008D6ED0" w:rsidRPr="008D6ED0">
        <w:rPr>
          <w:rFonts w:ascii="Times New Roman" w:hAnsi="Times New Roman" w:hint="eastAsia"/>
          <w:sz w:val="28"/>
          <w:szCs w:val="28"/>
        </w:rPr>
        <w:t>остановление</w:t>
      </w:r>
      <w:r w:rsidR="008D6ED0" w:rsidRPr="008D6ED0">
        <w:rPr>
          <w:rFonts w:ascii="Times New Roman" w:hAnsi="Times New Roman"/>
          <w:sz w:val="28"/>
          <w:szCs w:val="28"/>
        </w:rPr>
        <w:t xml:space="preserve"> </w:t>
      </w:r>
      <w:r w:rsidR="008D6ED0" w:rsidRPr="008D6ED0">
        <w:rPr>
          <w:rFonts w:ascii="Times New Roman" w:hAnsi="Times New Roman" w:hint="eastAsia"/>
          <w:sz w:val="28"/>
          <w:szCs w:val="28"/>
        </w:rPr>
        <w:t>администрации</w:t>
      </w:r>
      <w:r w:rsidR="008D6ED0" w:rsidRPr="008D6ED0">
        <w:rPr>
          <w:rFonts w:ascii="Times New Roman" w:hAnsi="Times New Roman"/>
          <w:sz w:val="28"/>
          <w:szCs w:val="28"/>
        </w:rPr>
        <w:t xml:space="preserve"> </w:t>
      </w:r>
      <w:r w:rsidR="008D6ED0" w:rsidRPr="008D6ED0">
        <w:rPr>
          <w:rFonts w:ascii="Times New Roman" w:hAnsi="Times New Roman" w:hint="eastAsia"/>
          <w:sz w:val="28"/>
          <w:szCs w:val="28"/>
        </w:rPr>
        <w:t>г</w:t>
      </w:r>
      <w:r w:rsidR="008D6ED0">
        <w:rPr>
          <w:rFonts w:ascii="Times New Roman" w:hAnsi="Times New Roman"/>
          <w:sz w:val="28"/>
          <w:szCs w:val="28"/>
        </w:rPr>
        <w:t>орода</w:t>
      </w:r>
      <w:r w:rsidR="008D6ED0" w:rsidRPr="008D6ED0">
        <w:rPr>
          <w:rFonts w:ascii="Times New Roman" w:hAnsi="Times New Roman"/>
          <w:sz w:val="28"/>
          <w:szCs w:val="28"/>
        </w:rPr>
        <w:t xml:space="preserve"> </w:t>
      </w:r>
      <w:r w:rsidR="008D6ED0" w:rsidRPr="008D6ED0">
        <w:rPr>
          <w:rFonts w:ascii="Times New Roman" w:hAnsi="Times New Roman" w:hint="eastAsia"/>
          <w:sz w:val="28"/>
          <w:szCs w:val="28"/>
        </w:rPr>
        <w:t>Нефтеюганска</w:t>
      </w:r>
      <w:r w:rsidR="008D6ED0" w:rsidRPr="008D6ED0">
        <w:rPr>
          <w:rFonts w:ascii="Times New Roman" w:hAnsi="Times New Roman"/>
          <w:sz w:val="28"/>
          <w:szCs w:val="28"/>
        </w:rPr>
        <w:t xml:space="preserve"> </w:t>
      </w:r>
      <w:r w:rsidR="008D6ED0" w:rsidRPr="008D6ED0">
        <w:rPr>
          <w:rFonts w:ascii="Times New Roman" w:hAnsi="Times New Roman" w:hint="eastAsia"/>
          <w:sz w:val="28"/>
          <w:szCs w:val="28"/>
        </w:rPr>
        <w:t>от</w:t>
      </w:r>
      <w:r w:rsidR="008D6ED0" w:rsidRPr="008D6ED0">
        <w:rPr>
          <w:rFonts w:ascii="Times New Roman" w:hAnsi="Times New Roman"/>
          <w:sz w:val="28"/>
          <w:szCs w:val="28"/>
        </w:rPr>
        <w:t xml:space="preserve"> </w:t>
      </w:r>
      <w:r w:rsidR="00F67BDC">
        <w:rPr>
          <w:rFonts w:ascii="Times New Roman" w:hAnsi="Times New Roman"/>
          <w:sz w:val="28"/>
          <w:szCs w:val="28"/>
        </w:rPr>
        <w:t>0</w:t>
      </w:r>
      <w:r w:rsidR="00F67BDC" w:rsidRPr="00F67BDC">
        <w:rPr>
          <w:rFonts w:ascii="Times New Roman" w:hAnsi="Times New Roman"/>
          <w:sz w:val="28"/>
          <w:szCs w:val="28"/>
        </w:rPr>
        <w:t>2</w:t>
      </w:r>
      <w:r w:rsidR="00F67BDC">
        <w:rPr>
          <w:rFonts w:ascii="Times New Roman" w:hAnsi="Times New Roman"/>
          <w:sz w:val="28"/>
          <w:szCs w:val="28"/>
        </w:rPr>
        <w:t>.08.</w:t>
      </w:r>
      <w:r w:rsidR="00F67BDC" w:rsidRPr="00F67BDC">
        <w:rPr>
          <w:rFonts w:ascii="Times New Roman" w:hAnsi="Times New Roman"/>
          <w:sz w:val="28"/>
          <w:szCs w:val="28"/>
        </w:rPr>
        <w:t xml:space="preserve">2018 </w:t>
      </w:r>
      <w:r w:rsidR="00F67BDC">
        <w:rPr>
          <w:rFonts w:ascii="Times New Roman" w:hAnsi="Times New Roman"/>
          <w:sz w:val="28"/>
          <w:szCs w:val="28"/>
        </w:rPr>
        <w:t>№</w:t>
      </w:r>
      <w:r w:rsidR="00F67BDC" w:rsidRPr="00F67BDC">
        <w:rPr>
          <w:rFonts w:ascii="Times New Roman" w:hAnsi="Times New Roman"/>
          <w:sz w:val="28"/>
          <w:szCs w:val="28"/>
        </w:rPr>
        <w:t xml:space="preserve"> 116-</w:t>
      </w:r>
      <w:r w:rsidR="00F67BDC" w:rsidRPr="00F67BDC">
        <w:rPr>
          <w:rFonts w:ascii="Times New Roman" w:hAnsi="Times New Roman" w:hint="eastAsia"/>
          <w:sz w:val="28"/>
          <w:szCs w:val="28"/>
        </w:rPr>
        <w:t>нп</w:t>
      </w:r>
      <w:r w:rsidR="00F67BDC">
        <w:rPr>
          <w:rFonts w:ascii="Times New Roman" w:hAnsi="Times New Roman"/>
          <w:sz w:val="28"/>
          <w:szCs w:val="28"/>
        </w:rPr>
        <w:t xml:space="preserve"> «</w:t>
      </w:r>
      <w:r w:rsidR="00F67BDC" w:rsidRPr="00F67BDC">
        <w:rPr>
          <w:rFonts w:ascii="Times New Roman" w:hAnsi="Times New Roman" w:hint="eastAsia"/>
          <w:sz w:val="28"/>
          <w:szCs w:val="28"/>
        </w:rPr>
        <w:t>Об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утверждении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положения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о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резервах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материальных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ресурсов</w:t>
      </w:r>
      <w:r w:rsidR="00F67BDC" w:rsidRPr="00F67BDC">
        <w:rPr>
          <w:rFonts w:ascii="Times New Roman" w:hAnsi="Times New Roman"/>
          <w:sz w:val="28"/>
          <w:szCs w:val="28"/>
        </w:rPr>
        <w:t xml:space="preserve"> (</w:t>
      </w:r>
      <w:r w:rsidR="00F67BDC" w:rsidRPr="00F67BDC">
        <w:rPr>
          <w:rFonts w:ascii="Times New Roman" w:hAnsi="Times New Roman" w:hint="eastAsia"/>
          <w:sz w:val="28"/>
          <w:szCs w:val="28"/>
        </w:rPr>
        <w:t>запасов</w:t>
      </w:r>
      <w:r w:rsidR="00F67BDC" w:rsidRPr="00F67BDC">
        <w:rPr>
          <w:rFonts w:ascii="Times New Roman" w:hAnsi="Times New Roman"/>
          <w:sz w:val="28"/>
          <w:szCs w:val="28"/>
        </w:rPr>
        <w:t xml:space="preserve">) </w:t>
      </w:r>
      <w:r w:rsidR="00F67BDC" w:rsidRPr="00F67BDC">
        <w:rPr>
          <w:rFonts w:ascii="Times New Roman" w:hAnsi="Times New Roman" w:hint="eastAsia"/>
          <w:sz w:val="28"/>
          <w:szCs w:val="28"/>
        </w:rPr>
        <w:t>города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Нефтеюганска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для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3F5351">
        <w:rPr>
          <w:rFonts w:ascii="Times New Roman" w:hAnsi="Times New Roman"/>
          <w:sz w:val="28"/>
          <w:szCs w:val="28"/>
        </w:rPr>
        <w:t xml:space="preserve">предупреждения и </w:t>
      </w:r>
      <w:r w:rsidR="00F67BDC" w:rsidRPr="00F67BDC">
        <w:rPr>
          <w:rFonts w:ascii="Times New Roman" w:hAnsi="Times New Roman" w:hint="eastAsia"/>
          <w:sz w:val="28"/>
          <w:szCs w:val="28"/>
        </w:rPr>
        <w:t>ликвидации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чрезвычайных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ситуаций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муниципального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характера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и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в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целях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гражданской</w:t>
      </w:r>
      <w:r w:rsidR="00F67BDC" w:rsidRPr="00F67BDC">
        <w:rPr>
          <w:rFonts w:ascii="Times New Roman" w:hAnsi="Times New Roman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sz w:val="28"/>
          <w:szCs w:val="28"/>
        </w:rPr>
        <w:t>обороны</w:t>
      </w:r>
      <w:r w:rsidR="008D6ED0">
        <w:rPr>
          <w:rFonts w:ascii="Times New Roman" w:hAnsi="Times New Roman"/>
          <w:sz w:val="28"/>
          <w:szCs w:val="28"/>
        </w:rPr>
        <w:t>»</w:t>
      </w:r>
    </w:p>
    <w:p w:rsidR="00182B88" w:rsidRPr="00DC38CA" w:rsidRDefault="00182B88" w:rsidP="00843F78">
      <w:pPr>
        <w:jc w:val="center"/>
        <w:rPr>
          <w:rFonts w:ascii="Times New Roman" w:hAnsi="Times New Roman"/>
          <w:sz w:val="28"/>
          <w:szCs w:val="28"/>
        </w:rPr>
      </w:pPr>
    </w:p>
    <w:p w:rsidR="00F70C2A" w:rsidRDefault="00182B88" w:rsidP="008D6ED0">
      <w:pPr>
        <w:pStyle w:val="230"/>
        <w:suppressAutoHyphens/>
        <w:ind w:firstLine="708"/>
        <w:jc w:val="both"/>
        <w:rPr>
          <w:szCs w:val="28"/>
        </w:rPr>
      </w:pPr>
      <w:r w:rsidRPr="00182B88">
        <w:rPr>
          <w:rFonts w:hint="eastAsia"/>
          <w:szCs w:val="28"/>
        </w:rPr>
        <w:t>В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соответствии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с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Федеральным</w:t>
      </w:r>
      <w:r w:rsidR="008D6ED0">
        <w:rPr>
          <w:rFonts w:hint="eastAsia"/>
          <w:szCs w:val="28"/>
        </w:rPr>
        <w:t>и</w:t>
      </w:r>
      <w:r w:rsidRPr="00182B88">
        <w:rPr>
          <w:szCs w:val="28"/>
        </w:rPr>
        <w:t xml:space="preserve"> </w:t>
      </w:r>
      <w:r w:rsidR="001324D2">
        <w:rPr>
          <w:rFonts w:hint="eastAsia"/>
          <w:szCs w:val="28"/>
        </w:rPr>
        <w:t>закон</w:t>
      </w:r>
      <w:r w:rsidR="008D6ED0">
        <w:rPr>
          <w:rFonts w:hint="eastAsia"/>
          <w:szCs w:val="28"/>
        </w:rPr>
        <w:t>а</w:t>
      </w:r>
      <w:r w:rsidR="001324D2">
        <w:rPr>
          <w:rFonts w:hint="eastAsia"/>
          <w:szCs w:val="28"/>
        </w:rPr>
        <w:t>м</w:t>
      </w:r>
      <w:r w:rsidR="008D6ED0">
        <w:rPr>
          <w:rFonts w:hint="eastAsia"/>
          <w:szCs w:val="28"/>
        </w:rPr>
        <w:t>и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от</w:t>
      </w:r>
      <w:r w:rsidRPr="00182B88">
        <w:rPr>
          <w:szCs w:val="28"/>
        </w:rPr>
        <w:t xml:space="preserve"> 06.10.2003 </w:t>
      </w:r>
      <w:r w:rsidRPr="00182B88">
        <w:rPr>
          <w:rFonts w:hint="eastAsia"/>
          <w:szCs w:val="28"/>
        </w:rPr>
        <w:t>№</w:t>
      </w:r>
      <w:r w:rsidRPr="00182B88">
        <w:rPr>
          <w:szCs w:val="28"/>
        </w:rPr>
        <w:t xml:space="preserve"> 131-</w:t>
      </w:r>
      <w:r w:rsidRPr="00182B88">
        <w:rPr>
          <w:rFonts w:hint="eastAsia"/>
          <w:szCs w:val="28"/>
        </w:rPr>
        <w:t>ФЗ</w:t>
      </w:r>
      <w:r w:rsidRPr="00182B88">
        <w:rPr>
          <w:szCs w:val="28"/>
        </w:rPr>
        <w:t xml:space="preserve"> </w:t>
      </w:r>
      <w:r>
        <w:rPr>
          <w:szCs w:val="28"/>
        </w:rPr>
        <w:br/>
      </w:r>
      <w:r w:rsidRPr="00182B88">
        <w:rPr>
          <w:szCs w:val="28"/>
        </w:rPr>
        <w:t>«</w:t>
      </w:r>
      <w:r w:rsidRPr="00182B88">
        <w:rPr>
          <w:rFonts w:hint="eastAsia"/>
          <w:szCs w:val="28"/>
        </w:rPr>
        <w:t>Об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общих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принципах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организации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местного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самоуправления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в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Российской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Федерации»</w:t>
      </w:r>
      <w:r w:rsidRPr="00182B88">
        <w:rPr>
          <w:szCs w:val="28"/>
        </w:rPr>
        <w:t xml:space="preserve">, </w:t>
      </w:r>
      <w:r w:rsidR="00853845" w:rsidRPr="00853845">
        <w:rPr>
          <w:rFonts w:hint="eastAsia"/>
          <w:szCs w:val="28"/>
        </w:rPr>
        <w:t>от</w:t>
      </w:r>
      <w:r w:rsidR="00853845" w:rsidRPr="00853845">
        <w:rPr>
          <w:szCs w:val="28"/>
        </w:rPr>
        <w:t xml:space="preserve"> 21.12.1994 </w:t>
      </w:r>
      <w:r w:rsidR="00853845" w:rsidRPr="00853845">
        <w:rPr>
          <w:rFonts w:hint="eastAsia"/>
          <w:szCs w:val="28"/>
        </w:rPr>
        <w:t>№</w:t>
      </w:r>
      <w:r w:rsidR="00853845" w:rsidRPr="00853845">
        <w:rPr>
          <w:szCs w:val="28"/>
        </w:rPr>
        <w:t xml:space="preserve"> 68-</w:t>
      </w:r>
      <w:r w:rsidR="00853845" w:rsidRPr="00853845">
        <w:rPr>
          <w:rFonts w:hint="eastAsia"/>
          <w:szCs w:val="28"/>
        </w:rPr>
        <w:t>ФЗ</w:t>
      </w:r>
      <w:r w:rsidR="00853845" w:rsidRPr="00853845">
        <w:rPr>
          <w:szCs w:val="28"/>
        </w:rPr>
        <w:t xml:space="preserve"> «</w:t>
      </w:r>
      <w:r w:rsidR="00853845" w:rsidRPr="00853845">
        <w:rPr>
          <w:rFonts w:hint="eastAsia"/>
          <w:szCs w:val="28"/>
        </w:rPr>
        <w:t>О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защите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населения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и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территори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от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чрезвычайных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ситуаци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природного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и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техногенного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характера»</w:t>
      </w:r>
      <w:r w:rsidR="00853845" w:rsidRPr="00853845">
        <w:rPr>
          <w:szCs w:val="28"/>
        </w:rPr>
        <w:t xml:space="preserve">, </w:t>
      </w:r>
      <w:r w:rsidR="00853845" w:rsidRPr="00853845">
        <w:rPr>
          <w:rFonts w:hint="eastAsia"/>
          <w:szCs w:val="28"/>
        </w:rPr>
        <w:t>от</w:t>
      </w:r>
      <w:r w:rsidR="00853845" w:rsidRPr="00853845">
        <w:rPr>
          <w:szCs w:val="28"/>
        </w:rPr>
        <w:t xml:space="preserve"> 12.02.1998 </w:t>
      </w:r>
      <w:r w:rsid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№</w:t>
      </w:r>
      <w:r w:rsidR="00853845" w:rsidRPr="00853845">
        <w:rPr>
          <w:szCs w:val="28"/>
        </w:rPr>
        <w:t xml:space="preserve"> 28-</w:t>
      </w:r>
      <w:r w:rsidR="00853845" w:rsidRPr="00853845">
        <w:rPr>
          <w:rFonts w:hint="eastAsia"/>
          <w:szCs w:val="28"/>
        </w:rPr>
        <w:t>ФЗ</w:t>
      </w:r>
      <w:r w:rsidR="00853845" w:rsidRPr="00853845">
        <w:rPr>
          <w:szCs w:val="28"/>
        </w:rPr>
        <w:t xml:space="preserve"> «</w:t>
      </w:r>
      <w:r w:rsidR="00853845" w:rsidRPr="00853845">
        <w:rPr>
          <w:rFonts w:hint="eastAsia"/>
          <w:szCs w:val="28"/>
        </w:rPr>
        <w:t>О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гражданско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обороне»</w:t>
      </w:r>
      <w:r w:rsidR="00853845">
        <w:rPr>
          <w:szCs w:val="28"/>
        </w:rPr>
        <w:t xml:space="preserve">, </w:t>
      </w:r>
      <w:r w:rsidR="003B07EF">
        <w:rPr>
          <w:rFonts w:hint="eastAsia"/>
          <w:szCs w:val="28"/>
        </w:rPr>
        <w:t>п</w:t>
      </w:r>
      <w:r w:rsidR="00853845" w:rsidRPr="00853845">
        <w:rPr>
          <w:rFonts w:hint="eastAsia"/>
          <w:szCs w:val="28"/>
        </w:rPr>
        <w:t>остановлени</w:t>
      </w:r>
      <w:r w:rsidR="00853845">
        <w:rPr>
          <w:rFonts w:hint="eastAsia"/>
          <w:szCs w:val="28"/>
        </w:rPr>
        <w:t>е</w:t>
      </w:r>
      <w:r w:rsidR="00853845" w:rsidRPr="00853845">
        <w:rPr>
          <w:rFonts w:hint="eastAsia"/>
          <w:szCs w:val="28"/>
        </w:rPr>
        <w:t>м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Правительства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Российско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Федерации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от</w:t>
      </w:r>
      <w:r w:rsidR="00853845" w:rsidRPr="00853845">
        <w:rPr>
          <w:szCs w:val="28"/>
        </w:rPr>
        <w:t xml:space="preserve"> 30.12.2003 </w:t>
      </w:r>
      <w:r w:rsidR="00853845" w:rsidRPr="00853845">
        <w:rPr>
          <w:rFonts w:hint="eastAsia"/>
          <w:szCs w:val="28"/>
        </w:rPr>
        <w:t>№</w:t>
      </w:r>
      <w:r w:rsidR="00853845" w:rsidRPr="00853845">
        <w:rPr>
          <w:szCs w:val="28"/>
        </w:rPr>
        <w:t xml:space="preserve"> 794 «</w:t>
      </w:r>
      <w:r w:rsidR="00853845" w:rsidRPr="00853845">
        <w:rPr>
          <w:rFonts w:hint="eastAsia"/>
          <w:szCs w:val="28"/>
        </w:rPr>
        <w:t>О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едино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государственной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системе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предупреждения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и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ликвидации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чрезвычайных</w:t>
      </w:r>
      <w:r w:rsidR="00853845" w:rsidRPr="00853845">
        <w:rPr>
          <w:szCs w:val="28"/>
        </w:rPr>
        <w:t xml:space="preserve"> </w:t>
      </w:r>
      <w:r w:rsidR="00853845" w:rsidRPr="00853845">
        <w:rPr>
          <w:rFonts w:hint="eastAsia"/>
          <w:szCs w:val="28"/>
        </w:rPr>
        <w:t>ситуаций»</w:t>
      </w:r>
      <w:r w:rsidR="00853845">
        <w:rPr>
          <w:szCs w:val="28"/>
        </w:rPr>
        <w:t xml:space="preserve">, </w:t>
      </w:r>
      <w:r w:rsidR="001324D2">
        <w:rPr>
          <w:rFonts w:hint="eastAsia"/>
          <w:szCs w:val="28"/>
        </w:rPr>
        <w:t>Уставом города Нефтеюганска</w:t>
      </w:r>
      <w:r w:rsidR="001324D2">
        <w:rPr>
          <w:szCs w:val="28"/>
        </w:rPr>
        <w:t xml:space="preserve">, </w:t>
      </w:r>
      <w:r w:rsidR="001324D2" w:rsidRPr="001324D2">
        <w:rPr>
          <w:rFonts w:hint="eastAsia"/>
          <w:szCs w:val="28"/>
        </w:rPr>
        <w:t>в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целях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приведения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муниципальн</w:t>
      </w:r>
      <w:r w:rsidR="001F6C34">
        <w:rPr>
          <w:rFonts w:hint="eastAsia"/>
          <w:szCs w:val="28"/>
        </w:rPr>
        <w:t>ого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правов</w:t>
      </w:r>
      <w:r w:rsidR="001F6C34">
        <w:rPr>
          <w:rFonts w:hint="eastAsia"/>
          <w:szCs w:val="28"/>
        </w:rPr>
        <w:t>ого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акт</w:t>
      </w:r>
      <w:r w:rsidR="001F6C34">
        <w:rPr>
          <w:rFonts w:hint="eastAsia"/>
          <w:szCs w:val="28"/>
        </w:rPr>
        <w:t>а</w:t>
      </w:r>
      <w:r w:rsidR="001324D2" w:rsidRPr="001324D2">
        <w:rPr>
          <w:szCs w:val="28"/>
        </w:rPr>
        <w:t xml:space="preserve"> </w:t>
      </w:r>
      <w:r w:rsidR="00A523BB">
        <w:rPr>
          <w:szCs w:val="28"/>
        </w:rPr>
        <w:t xml:space="preserve">                                          </w:t>
      </w:r>
      <w:r w:rsidR="001324D2" w:rsidRPr="001324D2">
        <w:rPr>
          <w:rFonts w:hint="eastAsia"/>
          <w:szCs w:val="28"/>
        </w:rPr>
        <w:t>в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соответствие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с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законодательством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Российской</w:t>
      </w:r>
      <w:r w:rsidR="001324D2" w:rsidRPr="001324D2">
        <w:rPr>
          <w:szCs w:val="28"/>
        </w:rPr>
        <w:t xml:space="preserve"> </w:t>
      </w:r>
      <w:r w:rsidR="001324D2" w:rsidRPr="001324D2">
        <w:rPr>
          <w:rFonts w:hint="eastAsia"/>
          <w:szCs w:val="28"/>
        </w:rPr>
        <w:t>Федерации</w:t>
      </w:r>
      <w:r w:rsidR="001324D2" w:rsidRPr="001324D2">
        <w:rPr>
          <w:szCs w:val="28"/>
        </w:rPr>
        <w:t xml:space="preserve"> </w:t>
      </w:r>
      <w:r w:rsidRPr="00182B88">
        <w:rPr>
          <w:rFonts w:hint="eastAsia"/>
          <w:szCs w:val="28"/>
        </w:rPr>
        <w:t>администрация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города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Нефтеюганска</w:t>
      </w:r>
      <w:r w:rsidRPr="00182B88">
        <w:rPr>
          <w:szCs w:val="28"/>
        </w:rPr>
        <w:t xml:space="preserve"> </w:t>
      </w:r>
      <w:r w:rsidRPr="00182B88">
        <w:rPr>
          <w:rFonts w:hint="eastAsia"/>
          <w:szCs w:val="28"/>
        </w:rPr>
        <w:t>постановляет</w:t>
      </w:r>
      <w:r w:rsidR="00005F46" w:rsidRPr="00005F46">
        <w:rPr>
          <w:szCs w:val="28"/>
        </w:rPr>
        <w:t>:</w:t>
      </w:r>
    </w:p>
    <w:p w:rsidR="003B07EF" w:rsidRDefault="00891BE6" w:rsidP="00891BE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91BE6">
        <w:rPr>
          <w:rFonts w:ascii="Times New Roman" w:hAnsi="Times New Roman"/>
          <w:b w:val="0"/>
          <w:sz w:val="28"/>
          <w:szCs w:val="28"/>
        </w:rPr>
        <w:t>1.</w:t>
      </w:r>
      <w:r w:rsidRPr="00891BE6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в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от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02.08.2018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№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116-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нп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«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Об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положения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о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резервах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материальных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ресурсов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(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запасов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)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для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3F5351">
        <w:rPr>
          <w:rFonts w:ascii="Times New Roman" w:hAnsi="Times New Roman"/>
          <w:b w:val="0"/>
          <w:sz w:val="28"/>
          <w:szCs w:val="28"/>
        </w:rPr>
        <w:t xml:space="preserve">предупреждения и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чрезвычайных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ситуаций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характера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и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в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целях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гражданской</w:t>
      </w:r>
      <w:r w:rsidR="00F67BDC" w:rsidRPr="00F67BDC">
        <w:rPr>
          <w:rFonts w:ascii="Times New Roman" w:hAnsi="Times New Roman"/>
          <w:b w:val="0"/>
          <w:sz w:val="28"/>
          <w:szCs w:val="28"/>
        </w:rPr>
        <w:t xml:space="preserve"> </w:t>
      </w:r>
      <w:r w:rsidR="00F67BDC" w:rsidRPr="00F67BDC">
        <w:rPr>
          <w:rFonts w:ascii="Times New Roman" w:hAnsi="Times New Roman" w:hint="eastAsia"/>
          <w:b w:val="0"/>
          <w:sz w:val="28"/>
          <w:szCs w:val="28"/>
        </w:rPr>
        <w:t>обороны</w:t>
      </w:r>
      <w:r w:rsidRPr="00891BE6">
        <w:rPr>
          <w:rFonts w:ascii="Times New Roman" w:hAnsi="Times New Roman" w:hint="eastAsia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>(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изменениями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внесенными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постановлени</w:t>
      </w:r>
      <w:r w:rsidR="00AB5E0D">
        <w:rPr>
          <w:rFonts w:ascii="Times New Roman" w:hAnsi="Times New Roman" w:hint="eastAsia"/>
          <w:b w:val="0"/>
          <w:bCs/>
          <w:sz w:val="28"/>
          <w:szCs w:val="28"/>
        </w:rPr>
        <w:t>ем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>
        <w:rPr>
          <w:rFonts w:ascii="Times New Roman" w:hAnsi="Times New Roman"/>
          <w:b w:val="0"/>
          <w:bCs/>
          <w:sz w:val="28"/>
          <w:szCs w:val="28"/>
        </w:rPr>
        <w:t>13.06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.2024 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B5E0D">
        <w:rPr>
          <w:rFonts w:ascii="Times New Roman" w:hAnsi="Times New Roman"/>
          <w:b w:val="0"/>
          <w:bCs/>
          <w:sz w:val="28"/>
          <w:szCs w:val="28"/>
        </w:rPr>
        <w:t>56</w:t>
      </w:r>
      <w:r w:rsidR="00AB5E0D" w:rsidRPr="00D343A5">
        <w:rPr>
          <w:rFonts w:ascii="Times New Roman" w:hAnsi="Times New Roman"/>
          <w:b w:val="0"/>
          <w:bCs/>
          <w:sz w:val="28"/>
          <w:szCs w:val="28"/>
        </w:rPr>
        <w:t>-</w:t>
      </w:r>
      <w:r w:rsidR="00AB5E0D">
        <w:rPr>
          <w:rFonts w:ascii="Times New Roman" w:hAnsi="Times New Roman"/>
          <w:b w:val="0"/>
          <w:bCs/>
          <w:sz w:val="28"/>
          <w:szCs w:val="28"/>
        </w:rPr>
        <w:t>н</w:t>
      </w:r>
      <w:r w:rsidR="00AB5E0D" w:rsidRPr="00D343A5">
        <w:rPr>
          <w:rFonts w:ascii="Times New Roman" w:hAnsi="Times New Roman" w:hint="eastAsia"/>
          <w:b w:val="0"/>
          <w:bCs/>
          <w:sz w:val="28"/>
          <w:szCs w:val="28"/>
        </w:rPr>
        <w:t>п</w:t>
      </w:r>
      <w:r w:rsidR="00AB5E0D">
        <w:rPr>
          <w:rFonts w:ascii="Times New Roman" w:hAnsi="Times New Roman"/>
          <w:b w:val="0"/>
          <w:bCs/>
          <w:sz w:val="28"/>
          <w:szCs w:val="28"/>
        </w:rPr>
        <w:t>)</w:t>
      </w:r>
      <w:r w:rsidR="00AB5E0D" w:rsidRPr="00891BE6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следующие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,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а</w:t>
      </w:r>
      <w:r w:rsidRPr="00891BE6">
        <w:rPr>
          <w:rFonts w:ascii="Times New Roman" w:hAnsi="Times New Roman"/>
          <w:b w:val="0"/>
          <w:sz w:val="28"/>
          <w:szCs w:val="28"/>
        </w:rPr>
        <w:t xml:space="preserve"> </w:t>
      </w:r>
      <w:r w:rsidRPr="00891BE6">
        <w:rPr>
          <w:rFonts w:ascii="Times New Roman" w:hAnsi="Times New Roman" w:hint="eastAsia"/>
          <w:b w:val="0"/>
          <w:sz w:val="28"/>
          <w:szCs w:val="28"/>
        </w:rPr>
        <w:t>именно</w:t>
      </w:r>
      <w:r w:rsidR="008F148D">
        <w:rPr>
          <w:rFonts w:ascii="Times New Roman" w:hAnsi="Times New Roman"/>
          <w:b w:val="0"/>
          <w:sz w:val="28"/>
          <w:szCs w:val="28"/>
        </w:rPr>
        <w:t>:</w:t>
      </w:r>
      <w:r w:rsidR="0084233B" w:rsidRPr="0084233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9554C" w:rsidRDefault="00A9554C" w:rsidP="00891BE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В преамбуле слова «</w:t>
      </w:r>
      <w:r w:rsidRPr="00A9554C">
        <w:rPr>
          <w:rFonts w:ascii="Times New Roman" w:hAnsi="Times New Roman" w:hint="eastAsia"/>
          <w:b w:val="0"/>
          <w:sz w:val="28"/>
          <w:szCs w:val="28"/>
        </w:rPr>
        <w:t>от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10.11.1996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1340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A9554C">
        <w:rPr>
          <w:rFonts w:ascii="Times New Roman" w:hAnsi="Times New Roman" w:hint="eastAsia"/>
          <w:b w:val="0"/>
          <w:sz w:val="28"/>
          <w:szCs w:val="28"/>
        </w:rPr>
        <w:t>О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создания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и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резервов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материальных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ресурсов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для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чрезвычайных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ситуаций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природного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и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техногенного</w:t>
      </w:r>
      <w:r w:rsidRPr="00A9554C">
        <w:rPr>
          <w:rFonts w:ascii="Times New Roman" w:hAnsi="Times New Roman"/>
          <w:b w:val="0"/>
          <w:sz w:val="28"/>
          <w:szCs w:val="28"/>
        </w:rPr>
        <w:t xml:space="preserve"> </w:t>
      </w:r>
      <w:r w:rsidRPr="00A9554C">
        <w:rPr>
          <w:rFonts w:ascii="Times New Roman" w:hAnsi="Times New Roman" w:hint="eastAsia"/>
          <w:b w:val="0"/>
          <w:sz w:val="28"/>
          <w:szCs w:val="28"/>
        </w:rPr>
        <w:t>характера</w:t>
      </w:r>
      <w:r w:rsidR="0047402A">
        <w:rPr>
          <w:rFonts w:ascii="Times New Roman" w:hAnsi="Times New Roman"/>
          <w:b w:val="0"/>
          <w:sz w:val="28"/>
          <w:szCs w:val="28"/>
        </w:rPr>
        <w:t>»</w:t>
      </w:r>
      <w:r w:rsidRPr="00A9554C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>» исключить.</w:t>
      </w:r>
    </w:p>
    <w:p w:rsidR="00891BE6" w:rsidRPr="00891BE6" w:rsidRDefault="00A9554C" w:rsidP="00891BE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В</w:t>
      </w:r>
      <w:r w:rsidR="0084233B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 w:rsidR="00891BE6" w:rsidRPr="00891BE6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84233B" w:rsidRDefault="00FF7F4F" w:rsidP="00EF499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A9554C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="003F535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94268">
        <w:rPr>
          <w:rFonts w:ascii="Times New Roman" w:hAnsi="Times New Roman"/>
          <w:b w:val="0"/>
          <w:sz w:val="28"/>
          <w:szCs w:val="28"/>
        </w:rPr>
        <w:t>Пункт</w:t>
      </w:r>
      <w:proofErr w:type="gramEnd"/>
      <w:r w:rsidR="00294268">
        <w:rPr>
          <w:rFonts w:ascii="Times New Roman" w:hAnsi="Times New Roman"/>
          <w:b w:val="0"/>
          <w:sz w:val="28"/>
          <w:szCs w:val="28"/>
        </w:rPr>
        <w:t xml:space="preserve"> 3 дополнить абзацем</w:t>
      </w:r>
      <w:r w:rsidR="005823CB">
        <w:rPr>
          <w:rFonts w:ascii="Times New Roman" w:hAnsi="Times New Roman"/>
          <w:b w:val="0"/>
          <w:sz w:val="28"/>
          <w:szCs w:val="28"/>
        </w:rPr>
        <w:t xml:space="preserve"> вторым</w:t>
      </w:r>
      <w:r w:rsidR="00294268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8F148D" w:rsidRDefault="00294268" w:rsidP="00EF499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F148D">
        <w:rPr>
          <w:rFonts w:ascii="Times New Roman" w:hAnsi="Times New Roman"/>
          <w:b w:val="0"/>
          <w:sz w:val="28"/>
          <w:szCs w:val="28"/>
        </w:rPr>
        <w:t>При возникновении чрезвычайной ситуации закупка дополнительных горюче-смазочных материалов, необходимых для ликвидации чрезвычайной ситуации,</w:t>
      </w:r>
      <w:r w:rsidR="008F148D" w:rsidRPr="008F148D">
        <w:rPr>
          <w:rFonts w:ascii="Times New Roman" w:hAnsi="Times New Roman"/>
          <w:b w:val="0"/>
          <w:sz w:val="28"/>
          <w:szCs w:val="28"/>
        </w:rPr>
        <w:t xml:space="preserve"> </w:t>
      </w:r>
      <w:r w:rsidR="008F148D">
        <w:rPr>
          <w:rFonts w:ascii="Times New Roman" w:hAnsi="Times New Roman"/>
          <w:b w:val="0"/>
          <w:sz w:val="28"/>
          <w:szCs w:val="28"/>
        </w:rPr>
        <w:t>может осуществляться органами администрации города Нефтеюганска.».</w:t>
      </w:r>
    </w:p>
    <w:p w:rsidR="00EF4999" w:rsidRDefault="0084233B" w:rsidP="00EF499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A9554C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>
        <w:rPr>
          <w:rFonts w:ascii="Times New Roman" w:hAnsi="Times New Roman"/>
          <w:b w:val="0"/>
          <w:sz w:val="28"/>
          <w:szCs w:val="28"/>
        </w:rPr>
        <w:t>2.П</w:t>
      </w:r>
      <w:r w:rsidR="00EF4999" w:rsidRPr="00EF4999">
        <w:rPr>
          <w:rFonts w:ascii="Times New Roman" w:hAnsi="Times New Roman" w:hint="eastAsia"/>
          <w:b w:val="0"/>
          <w:sz w:val="28"/>
          <w:szCs w:val="28"/>
        </w:rPr>
        <w:t>ункт</w:t>
      </w:r>
      <w:proofErr w:type="gramEnd"/>
      <w:r w:rsidR="00EF4999" w:rsidRPr="00EF4999">
        <w:rPr>
          <w:rFonts w:ascii="Times New Roman" w:hAnsi="Times New Roman"/>
          <w:b w:val="0"/>
          <w:sz w:val="28"/>
          <w:szCs w:val="28"/>
        </w:rPr>
        <w:t xml:space="preserve"> </w:t>
      </w:r>
      <w:r w:rsidR="003F5351">
        <w:rPr>
          <w:rFonts w:ascii="Times New Roman" w:hAnsi="Times New Roman"/>
          <w:b w:val="0"/>
          <w:sz w:val="28"/>
          <w:szCs w:val="28"/>
        </w:rPr>
        <w:t>4</w:t>
      </w:r>
      <w:r w:rsidR="00EF4999" w:rsidRPr="00EF4999">
        <w:rPr>
          <w:rFonts w:ascii="Times New Roman" w:hAnsi="Times New Roman"/>
          <w:b w:val="0"/>
          <w:sz w:val="28"/>
          <w:szCs w:val="28"/>
        </w:rPr>
        <w:t xml:space="preserve"> </w:t>
      </w:r>
      <w:r w:rsidR="00EF4999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3F5351" w:rsidRDefault="00EF4999" w:rsidP="00EF499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3F5351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EF4999">
        <w:rPr>
          <w:rFonts w:ascii="Times New Roman" w:hAnsi="Times New Roman" w:hint="eastAsia"/>
          <w:b w:val="0"/>
          <w:sz w:val="28"/>
          <w:szCs w:val="28"/>
        </w:rPr>
        <w:t>Резервы</w:t>
      </w:r>
      <w:proofErr w:type="gramEnd"/>
      <w:r w:rsidRPr="00EF4999">
        <w:rPr>
          <w:rFonts w:ascii="Times New Roman" w:hAnsi="Times New Roman"/>
          <w:b w:val="0"/>
          <w:sz w:val="28"/>
          <w:szCs w:val="28"/>
        </w:rPr>
        <w:t xml:space="preserve"> </w:t>
      </w:r>
      <w:r w:rsidR="003F5351">
        <w:rPr>
          <w:rFonts w:ascii="Times New Roman" w:hAnsi="Times New Roman"/>
          <w:b w:val="0"/>
          <w:sz w:val="28"/>
          <w:szCs w:val="28"/>
        </w:rPr>
        <w:t xml:space="preserve">продуктов питания </w:t>
      </w:r>
      <w:r w:rsidRPr="00EF4999">
        <w:rPr>
          <w:rFonts w:ascii="Times New Roman" w:hAnsi="Times New Roman" w:hint="eastAsia"/>
          <w:b w:val="0"/>
          <w:sz w:val="28"/>
          <w:szCs w:val="28"/>
        </w:rPr>
        <w:t>для</w:t>
      </w:r>
      <w:r w:rsidR="003F5351">
        <w:rPr>
          <w:rFonts w:ascii="Times New Roman" w:hAnsi="Times New Roman"/>
          <w:b w:val="0"/>
          <w:sz w:val="28"/>
          <w:szCs w:val="28"/>
        </w:rPr>
        <w:t xml:space="preserve"> первоочередного жизнеобеспечения пострадавшего населения при чрезвычайных ситуациях и других </w:t>
      </w:r>
      <w:r w:rsidR="003F5351">
        <w:rPr>
          <w:rFonts w:ascii="Times New Roman" w:hAnsi="Times New Roman"/>
          <w:b w:val="0"/>
          <w:sz w:val="28"/>
          <w:szCs w:val="28"/>
        </w:rPr>
        <w:lastRenderedPageBreak/>
        <w:t xml:space="preserve">происшествиях, оперативного использования при ликвидации чрезвычайных ситуаций муниципального характера, выполнения мероприятий гражданской обороны создаются </w:t>
      </w:r>
      <w:r w:rsidR="004E2779">
        <w:rPr>
          <w:rFonts w:ascii="Times New Roman" w:hAnsi="Times New Roman"/>
          <w:b w:val="0"/>
          <w:sz w:val="28"/>
          <w:szCs w:val="28"/>
        </w:rPr>
        <w:t xml:space="preserve">в организациях города </w:t>
      </w:r>
      <w:r w:rsidR="003F5351">
        <w:rPr>
          <w:rFonts w:ascii="Times New Roman" w:hAnsi="Times New Roman"/>
          <w:b w:val="0"/>
          <w:sz w:val="28"/>
          <w:szCs w:val="28"/>
        </w:rPr>
        <w:t>Нефтеюганска</w:t>
      </w:r>
      <w:r w:rsidR="002B6D9B">
        <w:rPr>
          <w:rFonts w:ascii="Times New Roman" w:hAnsi="Times New Roman"/>
          <w:b w:val="0"/>
          <w:sz w:val="28"/>
          <w:szCs w:val="28"/>
        </w:rPr>
        <w:t xml:space="preserve"> с долей муниципального образования в уставном капитале</w:t>
      </w:r>
      <w:r w:rsidR="003F5351">
        <w:rPr>
          <w:rFonts w:ascii="Times New Roman" w:hAnsi="Times New Roman"/>
          <w:b w:val="0"/>
          <w:sz w:val="28"/>
          <w:szCs w:val="28"/>
        </w:rPr>
        <w:t>, осуществляющих свою деятельность в сфере общественного питания.</w:t>
      </w:r>
    </w:p>
    <w:p w:rsidR="00EF4999" w:rsidRDefault="003F5351" w:rsidP="00EF499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обеспечения питанием пострадавшего населения и участников ликвидации чрезвычайных ситуаций</w:t>
      </w:r>
      <w:r w:rsidR="008B5EBF">
        <w:rPr>
          <w:rFonts w:ascii="Times New Roman" w:hAnsi="Times New Roman"/>
          <w:b w:val="0"/>
          <w:sz w:val="28"/>
          <w:szCs w:val="28"/>
        </w:rPr>
        <w:t xml:space="preserve"> разворачиваются пункты питания, для которых используется оборудование и имущество существующих пищеблоков и объектов </w:t>
      </w:r>
      <w:r w:rsidR="002B6D9B">
        <w:rPr>
          <w:rFonts w:ascii="Times New Roman" w:hAnsi="Times New Roman"/>
          <w:b w:val="0"/>
          <w:sz w:val="28"/>
          <w:szCs w:val="28"/>
        </w:rPr>
        <w:t>организаций города Нефтеюганска с долей муниципального образования в уставном капитале, осуществляющих свою деятельность в сфере общественного питания</w:t>
      </w:r>
      <w:r w:rsidR="008B5EBF">
        <w:rPr>
          <w:rFonts w:ascii="Times New Roman" w:hAnsi="Times New Roman"/>
          <w:b w:val="0"/>
          <w:sz w:val="28"/>
          <w:szCs w:val="28"/>
        </w:rPr>
        <w:t>.</w:t>
      </w:r>
      <w:r w:rsidR="00EF4999">
        <w:rPr>
          <w:rFonts w:ascii="Times New Roman" w:hAnsi="Times New Roman"/>
          <w:b w:val="0"/>
          <w:sz w:val="28"/>
          <w:szCs w:val="28"/>
        </w:rPr>
        <w:t>».</w:t>
      </w:r>
    </w:p>
    <w:p w:rsidR="004334E9" w:rsidRPr="004334E9" w:rsidRDefault="004334E9" w:rsidP="004334E9">
      <w:pPr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</w:pPr>
      <w:r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2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 xml:space="preserve">.Обнародовать (опубликовать) постановление в газете «Здравствуйте, </w:t>
      </w:r>
      <w:proofErr w:type="spellStart"/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нефтеюганцы</w:t>
      </w:r>
      <w:proofErr w:type="spellEnd"/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!».</w:t>
      </w:r>
    </w:p>
    <w:p w:rsidR="004334E9" w:rsidRPr="004334E9" w:rsidRDefault="004334E9" w:rsidP="004334E9">
      <w:pPr>
        <w:ind w:firstLine="709"/>
        <w:jc w:val="both"/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</w:pPr>
      <w:r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3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.</w:t>
      </w:r>
      <w:r w:rsidR="008B5EBF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Информационно-аналитическому отделу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 xml:space="preserve"> администрации города (</w:t>
      </w:r>
      <w:r w:rsidR="008B5EBF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Михайлова Ю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.В.) разместить постановление на официальном сайте органов местного самоуправления города Нефтеюганска.</w:t>
      </w:r>
    </w:p>
    <w:p w:rsidR="00005F46" w:rsidRPr="004334E9" w:rsidRDefault="004334E9" w:rsidP="004334E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4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 xml:space="preserve">.Постановление вступает в силу </w:t>
      </w:r>
      <w:r w:rsidR="008B5EBF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 xml:space="preserve">после его </w:t>
      </w:r>
      <w:r w:rsidR="00D75E77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 xml:space="preserve">официального </w:t>
      </w:r>
      <w:r w:rsidR="008B5EBF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опубликования</w:t>
      </w:r>
      <w:r w:rsidRPr="004334E9">
        <w:rPr>
          <w:rFonts w:ascii="Times New Roman" w:eastAsia="Calibri" w:hAnsi="Times New Roman"/>
          <w:b w:val="0"/>
          <w:bCs/>
          <w:sz w:val="28"/>
          <w:szCs w:val="28"/>
          <w:lang w:eastAsia="x-none"/>
        </w:rPr>
        <w:t>.</w:t>
      </w:r>
    </w:p>
    <w:p w:rsidR="00005F46" w:rsidRPr="00005F46" w:rsidRDefault="00005F46" w:rsidP="00005F46">
      <w:pPr>
        <w:pStyle w:val="230"/>
        <w:tabs>
          <w:tab w:val="right" w:pos="9354"/>
        </w:tabs>
        <w:rPr>
          <w:szCs w:val="28"/>
        </w:rPr>
      </w:pPr>
    </w:p>
    <w:p w:rsidR="004334E9" w:rsidRDefault="004334E9" w:rsidP="00CA7004">
      <w:pPr>
        <w:pStyle w:val="230"/>
        <w:jc w:val="both"/>
        <w:rPr>
          <w:szCs w:val="28"/>
        </w:rPr>
      </w:pPr>
    </w:p>
    <w:p w:rsidR="00B24BC5" w:rsidRDefault="00D75E77" w:rsidP="00CA7004">
      <w:pPr>
        <w:pStyle w:val="230"/>
        <w:jc w:val="both"/>
        <w:rPr>
          <w:b/>
          <w:szCs w:val="28"/>
        </w:rPr>
      </w:pPr>
      <w:r>
        <w:rPr>
          <w:rFonts w:hint="eastAsia"/>
          <w:szCs w:val="28"/>
        </w:rPr>
        <w:t>Г</w:t>
      </w:r>
      <w:r w:rsidR="002922DA" w:rsidRPr="002922DA">
        <w:rPr>
          <w:rFonts w:hint="eastAsia"/>
          <w:szCs w:val="28"/>
        </w:rPr>
        <w:t>лав</w:t>
      </w:r>
      <w:r>
        <w:rPr>
          <w:rFonts w:hint="eastAsia"/>
          <w:szCs w:val="28"/>
        </w:rPr>
        <w:t>а</w:t>
      </w:r>
      <w:r w:rsidR="002922DA" w:rsidRPr="002922DA">
        <w:rPr>
          <w:szCs w:val="28"/>
        </w:rPr>
        <w:t xml:space="preserve"> </w:t>
      </w:r>
      <w:r w:rsidR="002922DA" w:rsidRPr="002922DA">
        <w:rPr>
          <w:rFonts w:hint="eastAsia"/>
          <w:szCs w:val="28"/>
        </w:rPr>
        <w:t>города</w:t>
      </w:r>
      <w:r w:rsidR="002922DA" w:rsidRPr="002922DA">
        <w:rPr>
          <w:szCs w:val="28"/>
        </w:rPr>
        <w:t xml:space="preserve"> </w:t>
      </w:r>
      <w:r w:rsidR="002922DA" w:rsidRPr="002922DA">
        <w:rPr>
          <w:rFonts w:hint="eastAsia"/>
          <w:szCs w:val="28"/>
        </w:rPr>
        <w:t>Нефтеюганска</w:t>
      </w:r>
      <w:r w:rsidR="002922DA" w:rsidRPr="002922DA">
        <w:rPr>
          <w:szCs w:val="28"/>
        </w:rPr>
        <w:tab/>
        <w:t xml:space="preserve">                                         </w:t>
      </w:r>
      <w:r w:rsidR="009D3A25">
        <w:rPr>
          <w:szCs w:val="28"/>
        </w:rPr>
        <w:t xml:space="preserve">     </w:t>
      </w:r>
      <w:r w:rsidR="002922DA" w:rsidRPr="002922DA">
        <w:rPr>
          <w:szCs w:val="28"/>
        </w:rPr>
        <w:t xml:space="preserve">    </w:t>
      </w:r>
      <w:r w:rsidR="002922DA" w:rsidRPr="002922DA">
        <w:rPr>
          <w:szCs w:val="28"/>
        </w:rPr>
        <w:tab/>
      </w:r>
      <w:r w:rsidR="002922DA" w:rsidRPr="002922DA">
        <w:rPr>
          <w:szCs w:val="28"/>
        </w:rPr>
        <w:tab/>
      </w:r>
      <w:r w:rsidR="00A523BB">
        <w:rPr>
          <w:szCs w:val="28"/>
        </w:rPr>
        <w:t xml:space="preserve">   </w:t>
      </w:r>
      <w:proofErr w:type="spellStart"/>
      <w:r>
        <w:rPr>
          <w:szCs w:val="28"/>
        </w:rPr>
        <w:t>Ю.В.Чекунов</w:t>
      </w:r>
      <w:proofErr w:type="spellEnd"/>
    </w:p>
    <w:p w:rsidR="00D42CFA" w:rsidRDefault="00D42CFA" w:rsidP="006268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2DEB" w:rsidRDefault="007C2DEB" w:rsidP="006268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6F6D" w:rsidRDefault="00F96F6D" w:rsidP="00453E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91DD9" w:rsidRDefault="00891DD9" w:rsidP="00891D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4334E9" w:rsidRDefault="004334E9" w:rsidP="00891D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E3993" w:rsidRDefault="008E3993" w:rsidP="00690313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F70C2A" w:rsidRDefault="00F70C2A" w:rsidP="00690313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F70C2A" w:rsidRDefault="00F70C2A" w:rsidP="00690313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C954DC" w:rsidRDefault="00C954DC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3A25" w:rsidRDefault="009D3A25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B5EBF" w:rsidRDefault="008B5EBF" w:rsidP="007F0331">
      <w:p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620AE" w:rsidRPr="00005F46" w:rsidRDefault="001620AE" w:rsidP="00030DC5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1620AE" w:rsidRPr="00005F46" w:rsidSect="008E399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F5" w:rsidRDefault="00240CF5" w:rsidP="0073087A">
      <w:r>
        <w:separator/>
      </w:r>
    </w:p>
  </w:endnote>
  <w:endnote w:type="continuationSeparator" w:id="0">
    <w:p w:rsidR="00240CF5" w:rsidRDefault="00240CF5" w:rsidP="0073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E6" w:rsidRDefault="008B31E6" w:rsidP="00680ACC">
    <w:pPr>
      <w:pStyle w:val="aa"/>
      <w:tabs>
        <w:tab w:val="clear" w:pos="4677"/>
        <w:tab w:val="clear" w:pos="9355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F5" w:rsidRDefault="00240CF5" w:rsidP="0073087A">
      <w:r>
        <w:separator/>
      </w:r>
    </w:p>
  </w:footnote>
  <w:footnote w:type="continuationSeparator" w:id="0">
    <w:p w:rsidR="00240CF5" w:rsidRDefault="00240CF5" w:rsidP="0073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E6" w:rsidRDefault="008B31E6" w:rsidP="005B3A39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31E6" w:rsidRDefault="008B31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E6" w:rsidRDefault="008B31E6" w:rsidP="00EA4D30">
    <w:pPr>
      <w:pStyle w:val="a8"/>
      <w:framePr w:wrap="around" w:vAnchor="text" w:hAnchor="page" w:x="6688" w:y="56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5A9D">
      <w:rPr>
        <w:rStyle w:val="ac"/>
        <w:noProof/>
      </w:rPr>
      <w:t>2</w:t>
    </w:r>
    <w:r>
      <w:rPr>
        <w:rStyle w:val="ac"/>
      </w:rPr>
      <w:fldChar w:fldCharType="end"/>
    </w:r>
  </w:p>
  <w:p w:rsidR="00E209E1" w:rsidRDefault="00E209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E6" w:rsidRPr="00A4681B" w:rsidRDefault="008B31E6" w:rsidP="0062118B">
    <w:pPr>
      <w:pStyle w:val="a8"/>
      <w:shd w:val="clear" w:color="auto" w:fill="FFFFFF"/>
      <w:jc w:val="center"/>
      <w:rPr>
        <w:rFonts w:ascii="Calibri" w:hAnsi="Calibri"/>
      </w:rPr>
    </w:pPr>
  </w:p>
  <w:p w:rsidR="008B31E6" w:rsidRDefault="008B31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94"/>
    <w:multiLevelType w:val="multilevel"/>
    <w:tmpl w:val="5FC6B2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F703B"/>
    <w:multiLevelType w:val="multilevel"/>
    <w:tmpl w:val="93F25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442FA3"/>
    <w:multiLevelType w:val="multilevel"/>
    <w:tmpl w:val="8FA88A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55094"/>
    <w:multiLevelType w:val="multilevel"/>
    <w:tmpl w:val="1E3AFA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F5C1D"/>
    <w:multiLevelType w:val="multilevel"/>
    <w:tmpl w:val="33107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A71A6"/>
    <w:multiLevelType w:val="hybridMultilevel"/>
    <w:tmpl w:val="79A4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4014"/>
    <w:multiLevelType w:val="hybridMultilevel"/>
    <w:tmpl w:val="369A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12141"/>
    <w:multiLevelType w:val="hybridMultilevel"/>
    <w:tmpl w:val="0042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5046"/>
    <w:multiLevelType w:val="multilevel"/>
    <w:tmpl w:val="82AEC7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EB09D9"/>
    <w:multiLevelType w:val="multilevel"/>
    <w:tmpl w:val="0882AE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2D7E19"/>
    <w:multiLevelType w:val="multilevel"/>
    <w:tmpl w:val="A176C4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AF535B"/>
    <w:multiLevelType w:val="multilevel"/>
    <w:tmpl w:val="1C22A10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B4300C"/>
    <w:multiLevelType w:val="multilevel"/>
    <w:tmpl w:val="05CE14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98"/>
    <w:rsid w:val="00002A0A"/>
    <w:rsid w:val="00004850"/>
    <w:rsid w:val="00005993"/>
    <w:rsid w:val="00005A9D"/>
    <w:rsid w:val="00005F46"/>
    <w:rsid w:val="0000644A"/>
    <w:rsid w:val="000070CD"/>
    <w:rsid w:val="00013E6D"/>
    <w:rsid w:val="000158E9"/>
    <w:rsid w:val="0001618C"/>
    <w:rsid w:val="0002052D"/>
    <w:rsid w:val="00021312"/>
    <w:rsid w:val="00021973"/>
    <w:rsid w:val="000279C7"/>
    <w:rsid w:val="00030AFB"/>
    <w:rsid w:val="00030DC5"/>
    <w:rsid w:val="0003150A"/>
    <w:rsid w:val="0003198D"/>
    <w:rsid w:val="00032CF6"/>
    <w:rsid w:val="000336DA"/>
    <w:rsid w:val="00034A5B"/>
    <w:rsid w:val="00034DE5"/>
    <w:rsid w:val="00045CCC"/>
    <w:rsid w:val="00050762"/>
    <w:rsid w:val="00057DF5"/>
    <w:rsid w:val="00061DE6"/>
    <w:rsid w:val="00063D5B"/>
    <w:rsid w:val="0006610D"/>
    <w:rsid w:val="000666C0"/>
    <w:rsid w:val="0007326C"/>
    <w:rsid w:val="00074891"/>
    <w:rsid w:val="00075972"/>
    <w:rsid w:val="00075AA0"/>
    <w:rsid w:val="0007709E"/>
    <w:rsid w:val="000809F7"/>
    <w:rsid w:val="00080A5C"/>
    <w:rsid w:val="00081084"/>
    <w:rsid w:val="000852F0"/>
    <w:rsid w:val="00085D3F"/>
    <w:rsid w:val="00085E30"/>
    <w:rsid w:val="000864AF"/>
    <w:rsid w:val="00086AD3"/>
    <w:rsid w:val="00091176"/>
    <w:rsid w:val="00092761"/>
    <w:rsid w:val="00095ED9"/>
    <w:rsid w:val="00096A14"/>
    <w:rsid w:val="000A1F5B"/>
    <w:rsid w:val="000A3A5F"/>
    <w:rsid w:val="000A5132"/>
    <w:rsid w:val="000A69AD"/>
    <w:rsid w:val="000A78AA"/>
    <w:rsid w:val="000B07EF"/>
    <w:rsid w:val="000B1BB9"/>
    <w:rsid w:val="000C17AF"/>
    <w:rsid w:val="000C75AC"/>
    <w:rsid w:val="000D1FA0"/>
    <w:rsid w:val="000D4666"/>
    <w:rsid w:val="000D4758"/>
    <w:rsid w:val="000D55FB"/>
    <w:rsid w:val="000E21AD"/>
    <w:rsid w:val="000E234A"/>
    <w:rsid w:val="000E7A73"/>
    <w:rsid w:val="000F12CB"/>
    <w:rsid w:val="000F3526"/>
    <w:rsid w:val="00100290"/>
    <w:rsid w:val="001029D0"/>
    <w:rsid w:val="0011019C"/>
    <w:rsid w:val="0011314F"/>
    <w:rsid w:val="0011624A"/>
    <w:rsid w:val="00121C6C"/>
    <w:rsid w:val="00123832"/>
    <w:rsid w:val="0012695B"/>
    <w:rsid w:val="00126C83"/>
    <w:rsid w:val="00126DC0"/>
    <w:rsid w:val="0012761D"/>
    <w:rsid w:val="001278A6"/>
    <w:rsid w:val="00132362"/>
    <w:rsid w:val="001324D2"/>
    <w:rsid w:val="00135929"/>
    <w:rsid w:val="001418A1"/>
    <w:rsid w:val="00150640"/>
    <w:rsid w:val="0015162B"/>
    <w:rsid w:val="0015269B"/>
    <w:rsid w:val="00152EA1"/>
    <w:rsid w:val="001564A5"/>
    <w:rsid w:val="00156E51"/>
    <w:rsid w:val="00157E46"/>
    <w:rsid w:val="001617C2"/>
    <w:rsid w:val="0016197C"/>
    <w:rsid w:val="001620AE"/>
    <w:rsid w:val="001622E5"/>
    <w:rsid w:val="00162FEC"/>
    <w:rsid w:val="00165FC3"/>
    <w:rsid w:val="00166B8B"/>
    <w:rsid w:val="00170DB0"/>
    <w:rsid w:val="00172F38"/>
    <w:rsid w:val="00173E14"/>
    <w:rsid w:val="001754AE"/>
    <w:rsid w:val="00177621"/>
    <w:rsid w:val="0017762E"/>
    <w:rsid w:val="00182B88"/>
    <w:rsid w:val="0018584E"/>
    <w:rsid w:val="00187BF9"/>
    <w:rsid w:val="00187DC1"/>
    <w:rsid w:val="00195F67"/>
    <w:rsid w:val="001A02A7"/>
    <w:rsid w:val="001A0D97"/>
    <w:rsid w:val="001A5790"/>
    <w:rsid w:val="001A6D25"/>
    <w:rsid w:val="001B6E18"/>
    <w:rsid w:val="001C0355"/>
    <w:rsid w:val="001C1E41"/>
    <w:rsid w:val="001C377C"/>
    <w:rsid w:val="001C3E71"/>
    <w:rsid w:val="001C42E8"/>
    <w:rsid w:val="001D66D7"/>
    <w:rsid w:val="001E152F"/>
    <w:rsid w:val="001E2CEB"/>
    <w:rsid w:val="001F061D"/>
    <w:rsid w:val="001F1641"/>
    <w:rsid w:val="001F2D8B"/>
    <w:rsid w:val="001F63F2"/>
    <w:rsid w:val="001F6C34"/>
    <w:rsid w:val="00203625"/>
    <w:rsid w:val="002060FA"/>
    <w:rsid w:val="0021016E"/>
    <w:rsid w:val="002120D0"/>
    <w:rsid w:val="0021759E"/>
    <w:rsid w:val="00220188"/>
    <w:rsid w:val="00220CBD"/>
    <w:rsid w:val="00221DB4"/>
    <w:rsid w:val="002238A9"/>
    <w:rsid w:val="00226107"/>
    <w:rsid w:val="00231258"/>
    <w:rsid w:val="002319CF"/>
    <w:rsid w:val="002374A2"/>
    <w:rsid w:val="00240CF5"/>
    <w:rsid w:val="00243205"/>
    <w:rsid w:val="002445A7"/>
    <w:rsid w:val="0024611A"/>
    <w:rsid w:val="00247B2F"/>
    <w:rsid w:val="002517AA"/>
    <w:rsid w:val="00255F17"/>
    <w:rsid w:val="00260A27"/>
    <w:rsid w:val="00265A0C"/>
    <w:rsid w:val="00267DBF"/>
    <w:rsid w:val="00270860"/>
    <w:rsid w:val="00272A8F"/>
    <w:rsid w:val="00273643"/>
    <w:rsid w:val="00274401"/>
    <w:rsid w:val="0027549C"/>
    <w:rsid w:val="00275D0D"/>
    <w:rsid w:val="002765A9"/>
    <w:rsid w:val="00277AE2"/>
    <w:rsid w:val="00277AFC"/>
    <w:rsid w:val="002819AE"/>
    <w:rsid w:val="00283387"/>
    <w:rsid w:val="002847BD"/>
    <w:rsid w:val="00284DC2"/>
    <w:rsid w:val="002901C5"/>
    <w:rsid w:val="002922DA"/>
    <w:rsid w:val="002922F5"/>
    <w:rsid w:val="00294268"/>
    <w:rsid w:val="00294F43"/>
    <w:rsid w:val="00296F6B"/>
    <w:rsid w:val="002A07F8"/>
    <w:rsid w:val="002A4EF8"/>
    <w:rsid w:val="002A524C"/>
    <w:rsid w:val="002A7154"/>
    <w:rsid w:val="002B1046"/>
    <w:rsid w:val="002B12E5"/>
    <w:rsid w:val="002B1FF1"/>
    <w:rsid w:val="002B23C0"/>
    <w:rsid w:val="002B269C"/>
    <w:rsid w:val="002B350B"/>
    <w:rsid w:val="002B39CD"/>
    <w:rsid w:val="002B3A6A"/>
    <w:rsid w:val="002B48EC"/>
    <w:rsid w:val="002B5247"/>
    <w:rsid w:val="002B5D46"/>
    <w:rsid w:val="002B6D9B"/>
    <w:rsid w:val="002D0926"/>
    <w:rsid w:val="002D3AA0"/>
    <w:rsid w:val="002D440F"/>
    <w:rsid w:val="002D74C1"/>
    <w:rsid w:val="002E2E41"/>
    <w:rsid w:val="002E67EF"/>
    <w:rsid w:val="002E6F2D"/>
    <w:rsid w:val="002E746A"/>
    <w:rsid w:val="002F1EDD"/>
    <w:rsid w:val="002F25DF"/>
    <w:rsid w:val="002F3E40"/>
    <w:rsid w:val="002F3F2C"/>
    <w:rsid w:val="002F632A"/>
    <w:rsid w:val="002F7AAD"/>
    <w:rsid w:val="00300B11"/>
    <w:rsid w:val="0030347D"/>
    <w:rsid w:val="003037BF"/>
    <w:rsid w:val="0030397E"/>
    <w:rsid w:val="003039C0"/>
    <w:rsid w:val="00303AA5"/>
    <w:rsid w:val="00304428"/>
    <w:rsid w:val="00305960"/>
    <w:rsid w:val="00307545"/>
    <w:rsid w:val="00307A1D"/>
    <w:rsid w:val="00313EB9"/>
    <w:rsid w:val="00314B76"/>
    <w:rsid w:val="00316C60"/>
    <w:rsid w:val="00317036"/>
    <w:rsid w:val="00317B5D"/>
    <w:rsid w:val="00325A0E"/>
    <w:rsid w:val="00334059"/>
    <w:rsid w:val="003410CB"/>
    <w:rsid w:val="003423E6"/>
    <w:rsid w:val="00344B49"/>
    <w:rsid w:val="00346019"/>
    <w:rsid w:val="0035010F"/>
    <w:rsid w:val="003525A7"/>
    <w:rsid w:val="0035268E"/>
    <w:rsid w:val="003549DF"/>
    <w:rsid w:val="00355165"/>
    <w:rsid w:val="00356CB7"/>
    <w:rsid w:val="00356FCC"/>
    <w:rsid w:val="0035723B"/>
    <w:rsid w:val="00357C5F"/>
    <w:rsid w:val="00361053"/>
    <w:rsid w:val="00362BF1"/>
    <w:rsid w:val="0036450E"/>
    <w:rsid w:val="00367C57"/>
    <w:rsid w:val="00371F3C"/>
    <w:rsid w:val="00374044"/>
    <w:rsid w:val="00376B2E"/>
    <w:rsid w:val="00376EB2"/>
    <w:rsid w:val="003827DB"/>
    <w:rsid w:val="0039011C"/>
    <w:rsid w:val="003915D7"/>
    <w:rsid w:val="003924E9"/>
    <w:rsid w:val="003927BE"/>
    <w:rsid w:val="00392D98"/>
    <w:rsid w:val="00394CAA"/>
    <w:rsid w:val="003B07EF"/>
    <w:rsid w:val="003B36BB"/>
    <w:rsid w:val="003B423E"/>
    <w:rsid w:val="003B43B8"/>
    <w:rsid w:val="003B7945"/>
    <w:rsid w:val="003C0C9A"/>
    <w:rsid w:val="003C1577"/>
    <w:rsid w:val="003C4228"/>
    <w:rsid w:val="003C784F"/>
    <w:rsid w:val="003C7F03"/>
    <w:rsid w:val="003D1D89"/>
    <w:rsid w:val="003D482E"/>
    <w:rsid w:val="003D64CE"/>
    <w:rsid w:val="003D71C7"/>
    <w:rsid w:val="003E272B"/>
    <w:rsid w:val="003E2D18"/>
    <w:rsid w:val="003E375B"/>
    <w:rsid w:val="003E395E"/>
    <w:rsid w:val="003E43B0"/>
    <w:rsid w:val="003E5C6A"/>
    <w:rsid w:val="003F0BF2"/>
    <w:rsid w:val="003F1092"/>
    <w:rsid w:val="003F1C8A"/>
    <w:rsid w:val="003F3E64"/>
    <w:rsid w:val="003F5351"/>
    <w:rsid w:val="003F7DE5"/>
    <w:rsid w:val="004011A5"/>
    <w:rsid w:val="00404447"/>
    <w:rsid w:val="004067B9"/>
    <w:rsid w:val="004076B3"/>
    <w:rsid w:val="004124C7"/>
    <w:rsid w:val="00412DA8"/>
    <w:rsid w:val="00420E1B"/>
    <w:rsid w:val="00424990"/>
    <w:rsid w:val="004334E9"/>
    <w:rsid w:val="00435247"/>
    <w:rsid w:val="00440E96"/>
    <w:rsid w:val="00441D0A"/>
    <w:rsid w:val="00442BC9"/>
    <w:rsid w:val="00443B8B"/>
    <w:rsid w:val="00444760"/>
    <w:rsid w:val="00445436"/>
    <w:rsid w:val="00453ED2"/>
    <w:rsid w:val="00456DCB"/>
    <w:rsid w:val="0046318F"/>
    <w:rsid w:val="00463456"/>
    <w:rsid w:val="00464497"/>
    <w:rsid w:val="00466B80"/>
    <w:rsid w:val="00473EA3"/>
    <w:rsid w:val="0047402A"/>
    <w:rsid w:val="0048022E"/>
    <w:rsid w:val="004808EF"/>
    <w:rsid w:val="00484E72"/>
    <w:rsid w:val="0048686A"/>
    <w:rsid w:val="00487DB7"/>
    <w:rsid w:val="00492594"/>
    <w:rsid w:val="00492C21"/>
    <w:rsid w:val="004932AF"/>
    <w:rsid w:val="00494A3E"/>
    <w:rsid w:val="00496B3C"/>
    <w:rsid w:val="004A0525"/>
    <w:rsid w:val="004A2547"/>
    <w:rsid w:val="004A5E7A"/>
    <w:rsid w:val="004B1D0F"/>
    <w:rsid w:val="004B5C4B"/>
    <w:rsid w:val="004B7052"/>
    <w:rsid w:val="004C10C9"/>
    <w:rsid w:val="004C244D"/>
    <w:rsid w:val="004C33D6"/>
    <w:rsid w:val="004C6464"/>
    <w:rsid w:val="004C7A7F"/>
    <w:rsid w:val="004D0199"/>
    <w:rsid w:val="004D768F"/>
    <w:rsid w:val="004E06EA"/>
    <w:rsid w:val="004E2779"/>
    <w:rsid w:val="004E2904"/>
    <w:rsid w:val="004E363A"/>
    <w:rsid w:val="004F01CD"/>
    <w:rsid w:val="004F751B"/>
    <w:rsid w:val="004F7B33"/>
    <w:rsid w:val="005007F1"/>
    <w:rsid w:val="00501370"/>
    <w:rsid w:val="00501A2E"/>
    <w:rsid w:val="005027F4"/>
    <w:rsid w:val="00503686"/>
    <w:rsid w:val="005075AE"/>
    <w:rsid w:val="005209E2"/>
    <w:rsid w:val="0052194A"/>
    <w:rsid w:val="00522140"/>
    <w:rsid w:val="00526AAB"/>
    <w:rsid w:val="00527793"/>
    <w:rsid w:val="0053037B"/>
    <w:rsid w:val="005305E5"/>
    <w:rsid w:val="00530963"/>
    <w:rsid w:val="00531118"/>
    <w:rsid w:val="00533991"/>
    <w:rsid w:val="00536172"/>
    <w:rsid w:val="00542FE9"/>
    <w:rsid w:val="00544707"/>
    <w:rsid w:val="0054510E"/>
    <w:rsid w:val="005452B6"/>
    <w:rsid w:val="005508C0"/>
    <w:rsid w:val="00550D7D"/>
    <w:rsid w:val="00554A77"/>
    <w:rsid w:val="0055784A"/>
    <w:rsid w:val="00561296"/>
    <w:rsid w:val="00561F63"/>
    <w:rsid w:val="00566172"/>
    <w:rsid w:val="00567132"/>
    <w:rsid w:val="00570675"/>
    <w:rsid w:val="005735DF"/>
    <w:rsid w:val="005751D6"/>
    <w:rsid w:val="00581F1D"/>
    <w:rsid w:val="005823CB"/>
    <w:rsid w:val="00583066"/>
    <w:rsid w:val="00585EF7"/>
    <w:rsid w:val="00587D59"/>
    <w:rsid w:val="0059031F"/>
    <w:rsid w:val="005912B9"/>
    <w:rsid w:val="00593ED0"/>
    <w:rsid w:val="00596A0F"/>
    <w:rsid w:val="005A06F0"/>
    <w:rsid w:val="005A0DD4"/>
    <w:rsid w:val="005A29AC"/>
    <w:rsid w:val="005A71EF"/>
    <w:rsid w:val="005B03E3"/>
    <w:rsid w:val="005B3A39"/>
    <w:rsid w:val="005B68FA"/>
    <w:rsid w:val="005B6F9D"/>
    <w:rsid w:val="005C17A5"/>
    <w:rsid w:val="005C1AC3"/>
    <w:rsid w:val="005C2C76"/>
    <w:rsid w:val="005C47A0"/>
    <w:rsid w:val="005C56CF"/>
    <w:rsid w:val="005C6848"/>
    <w:rsid w:val="005C747B"/>
    <w:rsid w:val="005C78C3"/>
    <w:rsid w:val="005C7DCF"/>
    <w:rsid w:val="005D21F9"/>
    <w:rsid w:val="005D23B3"/>
    <w:rsid w:val="005D4453"/>
    <w:rsid w:val="005D5FA4"/>
    <w:rsid w:val="005E73D2"/>
    <w:rsid w:val="005F215F"/>
    <w:rsid w:val="005F2B8D"/>
    <w:rsid w:val="0060669E"/>
    <w:rsid w:val="00606F73"/>
    <w:rsid w:val="00607453"/>
    <w:rsid w:val="006079A5"/>
    <w:rsid w:val="006079F4"/>
    <w:rsid w:val="00610E63"/>
    <w:rsid w:val="00612189"/>
    <w:rsid w:val="00614F26"/>
    <w:rsid w:val="0062118B"/>
    <w:rsid w:val="00621C19"/>
    <w:rsid w:val="0062506C"/>
    <w:rsid w:val="006260FB"/>
    <w:rsid w:val="0062661E"/>
    <w:rsid w:val="006266A2"/>
    <w:rsid w:val="006268FF"/>
    <w:rsid w:val="0062710E"/>
    <w:rsid w:val="00630935"/>
    <w:rsid w:val="00634549"/>
    <w:rsid w:val="00640F3E"/>
    <w:rsid w:val="00643450"/>
    <w:rsid w:val="0064630C"/>
    <w:rsid w:val="006513A1"/>
    <w:rsid w:val="00652DFC"/>
    <w:rsid w:val="00655CFD"/>
    <w:rsid w:val="006570FD"/>
    <w:rsid w:val="00661521"/>
    <w:rsid w:val="00663981"/>
    <w:rsid w:val="00666355"/>
    <w:rsid w:val="00674811"/>
    <w:rsid w:val="00675471"/>
    <w:rsid w:val="00677548"/>
    <w:rsid w:val="00680ACC"/>
    <w:rsid w:val="00682807"/>
    <w:rsid w:val="0068662C"/>
    <w:rsid w:val="00686C1B"/>
    <w:rsid w:val="00690313"/>
    <w:rsid w:val="00693EC7"/>
    <w:rsid w:val="006A077E"/>
    <w:rsid w:val="006A09C3"/>
    <w:rsid w:val="006A69E7"/>
    <w:rsid w:val="006B1AE4"/>
    <w:rsid w:val="006B3161"/>
    <w:rsid w:val="006B37DF"/>
    <w:rsid w:val="006B5A76"/>
    <w:rsid w:val="006B710C"/>
    <w:rsid w:val="006C34DF"/>
    <w:rsid w:val="006C59FD"/>
    <w:rsid w:val="006C74E6"/>
    <w:rsid w:val="006D1A2C"/>
    <w:rsid w:val="006D5AED"/>
    <w:rsid w:val="006E0130"/>
    <w:rsid w:val="006E52CB"/>
    <w:rsid w:val="006F0601"/>
    <w:rsid w:val="006F2A88"/>
    <w:rsid w:val="006F333C"/>
    <w:rsid w:val="006F3706"/>
    <w:rsid w:val="006F506E"/>
    <w:rsid w:val="00701250"/>
    <w:rsid w:val="00702CB4"/>
    <w:rsid w:val="00704CCC"/>
    <w:rsid w:val="00705FC3"/>
    <w:rsid w:val="0070651E"/>
    <w:rsid w:val="00707F65"/>
    <w:rsid w:val="00710513"/>
    <w:rsid w:val="007119BB"/>
    <w:rsid w:val="00713AD1"/>
    <w:rsid w:val="00713B83"/>
    <w:rsid w:val="00716131"/>
    <w:rsid w:val="007164FE"/>
    <w:rsid w:val="007231E0"/>
    <w:rsid w:val="00723939"/>
    <w:rsid w:val="00723ACD"/>
    <w:rsid w:val="00725D56"/>
    <w:rsid w:val="00726081"/>
    <w:rsid w:val="00730403"/>
    <w:rsid w:val="0073087A"/>
    <w:rsid w:val="00732148"/>
    <w:rsid w:val="00732B83"/>
    <w:rsid w:val="007361FC"/>
    <w:rsid w:val="007367BB"/>
    <w:rsid w:val="0073685C"/>
    <w:rsid w:val="007378AA"/>
    <w:rsid w:val="007379E3"/>
    <w:rsid w:val="007404E7"/>
    <w:rsid w:val="0074125D"/>
    <w:rsid w:val="00743BF8"/>
    <w:rsid w:val="00743F98"/>
    <w:rsid w:val="00745BA0"/>
    <w:rsid w:val="00746D14"/>
    <w:rsid w:val="007503E8"/>
    <w:rsid w:val="007534B0"/>
    <w:rsid w:val="00753B18"/>
    <w:rsid w:val="0075604A"/>
    <w:rsid w:val="00764872"/>
    <w:rsid w:val="00765BED"/>
    <w:rsid w:val="00767000"/>
    <w:rsid w:val="00771A71"/>
    <w:rsid w:val="00774D19"/>
    <w:rsid w:val="00774FE7"/>
    <w:rsid w:val="00777569"/>
    <w:rsid w:val="00781FC1"/>
    <w:rsid w:val="00784C2F"/>
    <w:rsid w:val="0078683C"/>
    <w:rsid w:val="00786B7C"/>
    <w:rsid w:val="007877A3"/>
    <w:rsid w:val="007908F2"/>
    <w:rsid w:val="007914D9"/>
    <w:rsid w:val="007A40BB"/>
    <w:rsid w:val="007A4127"/>
    <w:rsid w:val="007B291E"/>
    <w:rsid w:val="007B3529"/>
    <w:rsid w:val="007B58F7"/>
    <w:rsid w:val="007B5D4D"/>
    <w:rsid w:val="007C1CE7"/>
    <w:rsid w:val="007C2654"/>
    <w:rsid w:val="007C2DEB"/>
    <w:rsid w:val="007C3D05"/>
    <w:rsid w:val="007C44AA"/>
    <w:rsid w:val="007C6293"/>
    <w:rsid w:val="007C65CE"/>
    <w:rsid w:val="007C6DAC"/>
    <w:rsid w:val="007C722F"/>
    <w:rsid w:val="007D4C3C"/>
    <w:rsid w:val="007D586B"/>
    <w:rsid w:val="007D6A2D"/>
    <w:rsid w:val="007D7CB5"/>
    <w:rsid w:val="007E0933"/>
    <w:rsid w:val="007E241D"/>
    <w:rsid w:val="007E48C1"/>
    <w:rsid w:val="007E631F"/>
    <w:rsid w:val="007E71D7"/>
    <w:rsid w:val="007F0331"/>
    <w:rsid w:val="007F2515"/>
    <w:rsid w:val="007F6201"/>
    <w:rsid w:val="00800668"/>
    <w:rsid w:val="00802070"/>
    <w:rsid w:val="00803EC9"/>
    <w:rsid w:val="00804A5E"/>
    <w:rsid w:val="00806770"/>
    <w:rsid w:val="0081138E"/>
    <w:rsid w:val="00811839"/>
    <w:rsid w:val="0081227D"/>
    <w:rsid w:val="0081337C"/>
    <w:rsid w:val="00814368"/>
    <w:rsid w:val="00820F42"/>
    <w:rsid w:val="0082260E"/>
    <w:rsid w:val="0082404D"/>
    <w:rsid w:val="008245F2"/>
    <w:rsid w:val="008267A0"/>
    <w:rsid w:val="0082682F"/>
    <w:rsid w:val="00831CCA"/>
    <w:rsid w:val="00832FC0"/>
    <w:rsid w:val="00835677"/>
    <w:rsid w:val="00836D71"/>
    <w:rsid w:val="0084063B"/>
    <w:rsid w:val="00841B31"/>
    <w:rsid w:val="0084233B"/>
    <w:rsid w:val="00843F78"/>
    <w:rsid w:val="0084541A"/>
    <w:rsid w:val="00845EE1"/>
    <w:rsid w:val="00847C62"/>
    <w:rsid w:val="00853845"/>
    <w:rsid w:val="00855C16"/>
    <w:rsid w:val="00856457"/>
    <w:rsid w:val="00857041"/>
    <w:rsid w:val="008606C8"/>
    <w:rsid w:val="00870D0F"/>
    <w:rsid w:val="0087616B"/>
    <w:rsid w:val="0088369E"/>
    <w:rsid w:val="008859A3"/>
    <w:rsid w:val="00887072"/>
    <w:rsid w:val="00890D2A"/>
    <w:rsid w:val="00891BE6"/>
    <w:rsid w:val="00891DD9"/>
    <w:rsid w:val="00892438"/>
    <w:rsid w:val="00893840"/>
    <w:rsid w:val="008977D3"/>
    <w:rsid w:val="008A2951"/>
    <w:rsid w:val="008A2FDE"/>
    <w:rsid w:val="008A41BC"/>
    <w:rsid w:val="008A47FA"/>
    <w:rsid w:val="008B1451"/>
    <w:rsid w:val="008B25BB"/>
    <w:rsid w:val="008B31E6"/>
    <w:rsid w:val="008B36B1"/>
    <w:rsid w:val="008B3D89"/>
    <w:rsid w:val="008B5EBF"/>
    <w:rsid w:val="008B7A06"/>
    <w:rsid w:val="008C1D6B"/>
    <w:rsid w:val="008C4CB6"/>
    <w:rsid w:val="008C4FB5"/>
    <w:rsid w:val="008C7CAE"/>
    <w:rsid w:val="008D25B5"/>
    <w:rsid w:val="008D5A3C"/>
    <w:rsid w:val="008D5F96"/>
    <w:rsid w:val="008D6A35"/>
    <w:rsid w:val="008D6ED0"/>
    <w:rsid w:val="008E1C15"/>
    <w:rsid w:val="008E2333"/>
    <w:rsid w:val="008E3993"/>
    <w:rsid w:val="008E4D5B"/>
    <w:rsid w:val="008F148D"/>
    <w:rsid w:val="008F1C7C"/>
    <w:rsid w:val="008F3967"/>
    <w:rsid w:val="008F4345"/>
    <w:rsid w:val="008F79F1"/>
    <w:rsid w:val="008F7A98"/>
    <w:rsid w:val="00901A07"/>
    <w:rsid w:val="00901D38"/>
    <w:rsid w:val="0090753B"/>
    <w:rsid w:val="00907655"/>
    <w:rsid w:val="00911B49"/>
    <w:rsid w:val="00916AE3"/>
    <w:rsid w:val="00916C16"/>
    <w:rsid w:val="009207C7"/>
    <w:rsid w:val="00921E29"/>
    <w:rsid w:val="00926792"/>
    <w:rsid w:val="00931533"/>
    <w:rsid w:val="00931EDB"/>
    <w:rsid w:val="00931FF4"/>
    <w:rsid w:val="00933418"/>
    <w:rsid w:val="00940BDB"/>
    <w:rsid w:val="00944B8B"/>
    <w:rsid w:val="00945B93"/>
    <w:rsid w:val="00951743"/>
    <w:rsid w:val="00953186"/>
    <w:rsid w:val="00954B63"/>
    <w:rsid w:val="00955219"/>
    <w:rsid w:val="009564CF"/>
    <w:rsid w:val="009567E6"/>
    <w:rsid w:val="00957357"/>
    <w:rsid w:val="00960387"/>
    <w:rsid w:val="009613DF"/>
    <w:rsid w:val="0096456C"/>
    <w:rsid w:val="009667F0"/>
    <w:rsid w:val="009745CA"/>
    <w:rsid w:val="0097754B"/>
    <w:rsid w:val="00980D43"/>
    <w:rsid w:val="00981AE5"/>
    <w:rsid w:val="009829F8"/>
    <w:rsid w:val="00985D81"/>
    <w:rsid w:val="00992D48"/>
    <w:rsid w:val="00995349"/>
    <w:rsid w:val="0099567B"/>
    <w:rsid w:val="00996086"/>
    <w:rsid w:val="009A3573"/>
    <w:rsid w:val="009A490C"/>
    <w:rsid w:val="009A645A"/>
    <w:rsid w:val="009B21D1"/>
    <w:rsid w:val="009B2237"/>
    <w:rsid w:val="009B2273"/>
    <w:rsid w:val="009B264F"/>
    <w:rsid w:val="009B2CB1"/>
    <w:rsid w:val="009B3761"/>
    <w:rsid w:val="009B5698"/>
    <w:rsid w:val="009B6FA8"/>
    <w:rsid w:val="009B789F"/>
    <w:rsid w:val="009C22E0"/>
    <w:rsid w:val="009C59BC"/>
    <w:rsid w:val="009D0574"/>
    <w:rsid w:val="009D0C88"/>
    <w:rsid w:val="009D14D2"/>
    <w:rsid w:val="009D2910"/>
    <w:rsid w:val="009D3A25"/>
    <w:rsid w:val="009D3B07"/>
    <w:rsid w:val="009D5F85"/>
    <w:rsid w:val="009E05AE"/>
    <w:rsid w:val="009E2BF0"/>
    <w:rsid w:val="009E307B"/>
    <w:rsid w:val="009E6049"/>
    <w:rsid w:val="009E6E83"/>
    <w:rsid w:val="009E77C1"/>
    <w:rsid w:val="009F0CB3"/>
    <w:rsid w:val="009F24C6"/>
    <w:rsid w:val="009F5AF1"/>
    <w:rsid w:val="009F7CFB"/>
    <w:rsid w:val="00A00257"/>
    <w:rsid w:val="00A013C1"/>
    <w:rsid w:val="00A05D0B"/>
    <w:rsid w:val="00A065AD"/>
    <w:rsid w:val="00A1164C"/>
    <w:rsid w:val="00A119C3"/>
    <w:rsid w:val="00A1422B"/>
    <w:rsid w:val="00A14532"/>
    <w:rsid w:val="00A22EF5"/>
    <w:rsid w:val="00A230E5"/>
    <w:rsid w:val="00A2543C"/>
    <w:rsid w:val="00A302DF"/>
    <w:rsid w:val="00A3602A"/>
    <w:rsid w:val="00A36133"/>
    <w:rsid w:val="00A36A15"/>
    <w:rsid w:val="00A37B0B"/>
    <w:rsid w:val="00A408F4"/>
    <w:rsid w:val="00A42EE1"/>
    <w:rsid w:val="00A455BE"/>
    <w:rsid w:val="00A45716"/>
    <w:rsid w:val="00A466EE"/>
    <w:rsid w:val="00A4681B"/>
    <w:rsid w:val="00A46B34"/>
    <w:rsid w:val="00A52052"/>
    <w:rsid w:val="00A523BB"/>
    <w:rsid w:val="00A52F19"/>
    <w:rsid w:val="00A62D83"/>
    <w:rsid w:val="00A64522"/>
    <w:rsid w:val="00A64933"/>
    <w:rsid w:val="00A64CE8"/>
    <w:rsid w:val="00A66D34"/>
    <w:rsid w:val="00A715DF"/>
    <w:rsid w:val="00A72AA7"/>
    <w:rsid w:val="00A7517F"/>
    <w:rsid w:val="00A75561"/>
    <w:rsid w:val="00A76500"/>
    <w:rsid w:val="00A80D0D"/>
    <w:rsid w:val="00A81498"/>
    <w:rsid w:val="00A860D1"/>
    <w:rsid w:val="00A878F5"/>
    <w:rsid w:val="00A92CBF"/>
    <w:rsid w:val="00A9554C"/>
    <w:rsid w:val="00AA0602"/>
    <w:rsid w:val="00AA19CF"/>
    <w:rsid w:val="00AA1A51"/>
    <w:rsid w:val="00AA2B6C"/>
    <w:rsid w:val="00AA4890"/>
    <w:rsid w:val="00AA5D2B"/>
    <w:rsid w:val="00AB052D"/>
    <w:rsid w:val="00AB2078"/>
    <w:rsid w:val="00AB263D"/>
    <w:rsid w:val="00AB5E0D"/>
    <w:rsid w:val="00AB792E"/>
    <w:rsid w:val="00AC0703"/>
    <w:rsid w:val="00AC4E58"/>
    <w:rsid w:val="00AC6A8E"/>
    <w:rsid w:val="00AD1128"/>
    <w:rsid w:val="00AD11D1"/>
    <w:rsid w:val="00AD1794"/>
    <w:rsid w:val="00AD3BDB"/>
    <w:rsid w:val="00AD58B3"/>
    <w:rsid w:val="00AD6478"/>
    <w:rsid w:val="00AE33EB"/>
    <w:rsid w:val="00AE4AD3"/>
    <w:rsid w:val="00AE5E49"/>
    <w:rsid w:val="00AE5EDD"/>
    <w:rsid w:val="00AF11D2"/>
    <w:rsid w:val="00AF774D"/>
    <w:rsid w:val="00B010DE"/>
    <w:rsid w:val="00B11813"/>
    <w:rsid w:val="00B12FCE"/>
    <w:rsid w:val="00B148B4"/>
    <w:rsid w:val="00B162F7"/>
    <w:rsid w:val="00B16A55"/>
    <w:rsid w:val="00B1758E"/>
    <w:rsid w:val="00B177EB"/>
    <w:rsid w:val="00B22963"/>
    <w:rsid w:val="00B22A71"/>
    <w:rsid w:val="00B23399"/>
    <w:rsid w:val="00B23737"/>
    <w:rsid w:val="00B24BC5"/>
    <w:rsid w:val="00B2576B"/>
    <w:rsid w:val="00B258E9"/>
    <w:rsid w:val="00B26DA0"/>
    <w:rsid w:val="00B27FCF"/>
    <w:rsid w:val="00B31501"/>
    <w:rsid w:val="00B331F4"/>
    <w:rsid w:val="00B4085D"/>
    <w:rsid w:val="00B41708"/>
    <w:rsid w:val="00B42A92"/>
    <w:rsid w:val="00B464D4"/>
    <w:rsid w:val="00B4651D"/>
    <w:rsid w:val="00B4786A"/>
    <w:rsid w:val="00B503D4"/>
    <w:rsid w:val="00B54CFC"/>
    <w:rsid w:val="00B60740"/>
    <w:rsid w:val="00B658AA"/>
    <w:rsid w:val="00B662C5"/>
    <w:rsid w:val="00B7049C"/>
    <w:rsid w:val="00B70CE7"/>
    <w:rsid w:val="00B71ADE"/>
    <w:rsid w:val="00B733B8"/>
    <w:rsid w:val="00B75162"/>
    <w:rsid w:val="00B751FA"/>
    <w:rsid w:val="00B80515"/>
    <w:rsid w:val="00B8168D"/>
    <w:rsid w:val="00B86BEF"/>
    <w:rsid w:val="00B900EB"/>
    <w:rsid w:val="00B92833"/>
    <w:rsid w:val="00B935E8"/>
    <w:rsid w:val="00B97200"/>
    <w:rsid w:val="00BA2BE0"/>
    <w:rsid w:val="00BA5499"/>
    <w:rsid w:val="00BB5984"/>
    <w:rsid w:val="00BB6E18"/>
    <w:rsid w:val="00BB777C"/>
    <w:rsid w:val="00BC25A1"/>
    <w:rsid w:val="00BC3657"/>
    <w:rsid w:val="00BC5FA1"/>
    <w:rsid w:val="00BD082D"/>
    <w:rsid w:val="00BD0886"/>
    <w:rsid w:val="00BD12FB"/>
    <w:rsid w:val="00BD13EE"/>
    <w:rsid w:val="00BD2252"/>
    <w:rsid w:val="00BD3639"/>
    <w:rsid w:val="00BE01B9"/>
    <w:rsid w:val="00BE2226"/>
    <w:rsid w:val="00BE3C69"/>
    <w:rsid w:val="00BF09B7"/>
    <w:rsid w:val="00BF190D"/>
    <w:rsid w:val="00BF2759"/>
    <w:rsid w:val="00BF3E65"/>
    <w:rsid w:val="00BF48D7"/>
    <w:rsid w:val="00BF5294"/>
    <w:rsid w:val="00BF7640"/>
    <w:rsid w:val="00C00528"/>
    <w:rsid w:val="00C02118"/>
    <w:rsid w:val="00C069B1"/>
    <w:rsid w:val="00C10E96"/>
    <w:rsid w:val="00C11586"/>
    <w:rsid w:val="00C148DD"/>
    <w:rsid w:val="00C14E5E"/>
    <w:rsid w:val="00C15048"/>
    <w:rsid w:val="00C16546"/>
    <w:rsid w:val="00C16A19"/>
    <w:rsid w:val="00C16BC4"/>
    <w:rsid w:val="00C175DE"/>
    <w:rsid w:val="00C17D08"/>
    <w:rsid w:val="00C20267"/>
    <w:rsid w:val="00C20888"/>
    <w:rsid w:val="00C2144D"/>
    <w:rsid w:val="00C24D09"/>
    <w:rsid w:val="00C27408"/>
    <w:rsid w:val="00C31096"/>
    <w:rsid w:val="00C37167"/>
    <w:rsid w:val="00C3754E"/>
    <w:rsid w:val="00C43DD9"/>
    <w:rsid w:val="00C43EB0"/>
    <w:rsid w:val="00C44C03"/>
    <w:rsid w:val="00C456FE"/>
    <w:rsid w:val="00C45804"/>
    <w:rsid w:val="00C45D6D"/>
    <w:rsid w:val="00C474AA"/>
    <w:rsid w:val="00C5395F"/>
    <w:rsid w:val="00C550CF"/>
    <w:rsid w:val="00C563B8"/>
    <w:rsid w:val="00C65A8B"/>
    <w:rsid w:val="00C7121C"/>
    <w:rsid w:val="00C723D4"/>
    <w:rsid w:val="00C73690"/>
    <w:rsid w:val="00C737A8"/>
    <w:rsid w:val="00C762DD"/>
    <w:rsid w:val="00C81AE5"/>
    <w:rsid w:val="00C84BE8"/>
    <w:rsid w:val="00C861E4"/>
    <w:rsid w:val="00C86F35"/>
    <w:rsid w:val="00C9288B"/>
    <w:rsid w:val="00C94C28"/>
    <w:rsid w:val="00C954DC"/>
    <w:rsid w:val="00CA14FF"/>
    <w:rsid w:val="00CA1F4A"/>
    <w:rsid w:val="00CA2E6E"/>
    <w:rsid w:val="00CA5ABA"/>
    <w:rsid w:val="00CA7004"/>
    <w:rsid w:val="00CA750B"/>
    <w:rsid w:val="00CA77BB"/>
    <w:rsid w:val="00CB2481"/>
    <w:rsid w:val="00CB423D"/>
    <w:rsid w:val="00CB4E38"/>
    <w:rsid w:val="00CB6EF1"/>
    <w:rsid w:val="00CB7534"/>
    <w:rsid w:val="00CC36FE"/>
    <w:rsid w:val="00CC4AA5"/>
    <w:rsid w:val="00CC4D9B"/>
    <w:rsid w:val="00CD32D0"/>
    <w:rsid w:val="00CD3A73"/>
    <w:rsid w:val="00CE0C4E"/>
    <w:rsid w:val="00CE2FFC"/>
    <w:rsid w:val="00CE3988"/>
    <w:rsid w:val="00CE3A63"/>
    <w:rsid w:val="00CE7A66"/>
    <w:rsid w:val="00CF1333"/>
    <w:rsid w:val="00CF1CC4"/>
    <w:rsid w:val="00CF3013"/>
    <w:rsid w:val="00CF3DD0"/>
    <w:rsid w:val="00CF64AE"/>
    <w:rsid w:val="00CF6AFC"/>
    <w:rsid w:val="00CF6DCC"/>
    <w:rsid w:val="00CF7C5D"/>
    <w:rsid w:val="00D00332"/>
    <w:rsid w:val="00D00349"/>
    <w:rsid w:val="00D00E60"/>
    <w:rsid w:val="00D02DA5"/>
    <w:rsid w:val="00D042AA"/>
    <w:rsid w:val="00D04682"/>
    <w:rsid w:val="00D07A51"/>
    <w:rsid w:val="00D1238A"/>
    <w:rsid w:val="00D14144"/>
    <w:rsid w:val="00D16633"/>
    <w:rsid w:val="00D202D2"/>
    <w:rsid w:val="00D2090D"/>
    <w:rsid w:val="00D24101"/>
    <w:rsid w:val="00D243F0"/>
    <w:rsid w:val="00D24DE8"/>
    <w:rsid w:val="00D2754A"/>
    <w:rsid w:val="00D42CFA"/>
    <w:rsid w:val="00D43B5A"/>
    <w:rsid w:val="00D44CC6"/>
    <w:rsid w:val="00D4559D"/>
    <w:rsid w:val="00D457B8"/>
    <w:rsid w:val="00D5104A"/>
    <w:rsid w:val="00D5317D"/>
    <w:rsid w:val="00D5363F"/>
    <w:rsid w:val="00D55006"/>
    <w:rsid w:val="00D558CD"/>
    <w:rsid w:val="00D57D29"/>
    <w:rsid w:val="00D607B8"/>
    <w:rsid w:val="00D61FD8"/>
    <w:rsid w:val="00D65328"/>
    <w:rsid w:val="00D656CD"/>
    <w:rsid w:val="00D67047"/>
    <w:rsid w:val="00D67379"/>
    <w:rsid w:val="00D67E2B"/>
    <w:rsid w:val="00D73328"/>
    <w:rsid w:val="00D748AD"/>
    <w:rsid w:val="00D75B5F"/>
    <w:rsid w:val="00D75E77"/>
    <w:rsid w:val="00D7771D"/>
    <w:rsid w:val="00D844A8"/>
    <w:rsid w:val="00D8487D"/>
    <w:rsid w:val="00D9627D"/>
    <w:rsid w:val="00D979CE"/>
    <w:rsid w:val="00D97FE0"/>
    <w:rsid w:val="00DA1906"/>
    <w:rsid w:val="00DA528F"/>
    <w:rsid w:val="00DA64EC"/>
    <w:rsid w:val="00DA70DE"/>
    <w:rsid w:val="00DA7422"/>
    <w:rsid w:val="00DB22CA"/>
    <w:rsid w:val="00DB33FE"/>
    <w:rsid w:val="00DB3FAC"/>
    <w:rsid w:val="00DB3FE1"/>
    <w:rsid w:val="00DB5D12"/>
    <w:rsid w:val="00DC0E5A"/>
    <w:rsid w:val="00DC13E9"/>
    <w:rsid w:val="00DC38CA"/>
    <w:rsid w:val="00DC571B"/>
    <w:rsid w:val="00DC642F"/>
    <w:rsid w:val="00DC71C5"/>
    <w:rsid w:val="00DC7442"/>
    <w:rsid w:val="00DC7AEF"/>
    <w:rsid w:val="00DD0F9F"/>
    <w:rsid w:val="00DD1DB1"/>
    <w:rsid w:val="00DD62A2"/>
    <w:rsid w:val="00DD7FD7"/>
    <w:rsid w:val="00DE71E9"/>
    <w:rsid w:val="00DF07C7"/>
    <w:rsid w:val="00DF0CE6"/>
    <w:rsid w:val="00DF463F"/>
    <w:rsid w:val="00DF4AA9"/>
    <w:rsid w:val="00DF5993"/>
    <w:rsid w:val="00DF7845"/>
    <w:rsid w:val="00E043ED"/>
    <w:rsid w:val="00E04914"/>
    <w:rsid w:val="00E04924"/>
    <w:rsid w:val="00E04C0F"/>
    <w:rsid w:val="00E0578C"/>
    <w:rsid w:val="00E05DEA"/>
    <w:rsid w:val="00E05EF0"/>
    <w:rsid w:val="00E07411"/>
    <w:rsid w:val="00E11073"/>
    <w:rsid w:val="00E11B7F"/>
    <w:rsid w:val="00E11E1E"/>
    <w:rsid w:val="00E12F97"/>
    <w:rsid w:val="00E1512F"/>
    <w:rsid w:val="00E15FFD"/>
    <w:rsid w:val="00E1707C"/>
    <w:rsid w:val="00E209E1"/>
    <w:rsid w:val="00E278CC"/>
    <w:rsid w:val="00E32953"/>
    <w:rsid w:val="00E32B6F"/>
    <w:rsid w:val="00E3326A"/>
    <w:rsid w:val="00E34A86"/>
    <w:rsid w:val="00E355B5"/>
    <w:rsid w:val="00E36A1C"/>
    <w:rsid w:val="00E378AC"/>
    <w:rsid w:val="00E4355B"/>
    <w:rsid w:val="00E47CA1"/>
    <w:rsid w:val="00E50D77"/>
    <w:rsid w:val="00E55B5C"/>
    <w:rsid w:val="00E569CD"/>
    <w:rsid w:val="00E60603"/>
    <w:rsid w:val="00E62C4F"/>
    <w:rsid w:val="00E634E8"/>
    <w:rsid w:val="00E638C2"/>
    <w:rsid w:val="00E70519"/>
    <w:rsid w:val="00E71A22"/>
    <w:rsid w:val="00E7247D"/>
    <w:rsid w:val="00E771BE"/>
    <w:rsid w:val="00E7748B"/>
    <w:rsid w:val="00E77779"/>
    <w:rsid w:val="00E77B2E"/>
    <w:rsid w:val="00E808A0"/>
    <w:rsid w:val="00E80F44"/>
    <w:rsid w:val="00E815DF"/>
    <w:rsid w:val="00E81761"/>
    <w:rsid w:val="00E82355"/>
    <w:rsid w:val="00E82794"/>
    <w:rsid w:val="00E84018"/>
    <w:rsid w:val="00E84283"/>
    <w:rsid w:val="00E84424"/>
    <w:rsid w:val="00E86401"/>
    <w:rsid w:val="00E93375"/>
    <w:rsid w:val="00E93E47"/>
    <w:rsid w:val="00E95DD8"/>
    <w:rsid w:val="00E97481"/>
    <w:rsid w:val="00EA0D88"/>
    <w:rsid w:val="00EA2125"/>
    <w:rsid w:val="00EA4D30"/>
    <w:rsid w:val="00EA5620"/>
    <w:rsid w:val="00EA5B19"/>
    <w:rsid w:val="00EB0E50"/>
    <w:rsid w:val="00EB1388"/>
    <w:rsid w:val="00EB275B"/>
    <w:rsid w:val="00EB3E82"/>
    <w:rsid w:val="00EB7238"/>
    <w:rsid w:val="00EC1595"/>
    <w:rsid w:val="00EC3519"/>
    <w:rsid w:val="00EC3F5A"/>
    <w:rsid w:val="00EC52D3"/>
    <w:rsid w:val="00ED5B6E"/>
    <w:rsid w:val="00ED6D6B"/>
    <w:rsid w:val="00EE20CE"/>
    <w:rsid w:val="00EE2FB6"/>
    <w:rsid w:val="00EE3844"/>
    <w:rsid w:val="00EE4E29"/>
    <w:rsid w:val="00EF2FB3"/>
    <w:rsid w:val="00EF4999"/>
    <w:rsid w:val="00EF6BA8"/>
    <w:rsid w:val="00F021D2"/>
    <w:rsid w:val="00F05C63"/>
    <w:rsid w:val="00F05EF7"/>
    <w:rsid w:val="00F06753"/>
    <w:rsid w:val="00F07D41"/>
    <w:rsid w:val="00F10790"/>
    <w:rsid w:val="00F17227"/>
    <w:rsid w:val="00F202C5"/>
    <w:rsid w:val="00F21AA6"/>
    <w:rsid w:val="00F2232A"/>
    <w:rsid w:val="00F22FC7"/>
    <w:rsid w:val="00F30F19"/>
    <w:rsid w:val="00F3247A"/>
    <w:rsid w:val="00F3524D"/>
    <w:rsid w:val="00F35D19"/>
    <w:rsid w:val="00F35DF4"/>
    <w:rsid w:val="00F4002A"/>
    <w:rsid w:val="00F411E9"/>
    <w:rsid w:val="00F456D4"/>
    <w:rsid w:val="00F45BFF"/>
    <w:rsid w:val="00F5441F"/>
    <w:rsid w:val="00F575B7"/>
    <w:rsid w:val="00F659DA"/>
    <w:rsid w:val="00F67BDC"/>
    <w:rsid w:val="00F701E0"/>
    <w:rsid w:val="00F70580"/>
    <w:rsid w:val="00F7062D"/>
    <w:rsid w:val="00F70C2A"/>
    <w:rsid w:val="00F7164B"/>
    <w:rsid w:val="00F72C4D"/>
    <w:rsid w:val="00F72F42"/>
    <w:rsid w:val="00F757F8"/>
    <w:rsid w:val="00F764F1"/>
    <w:rsid w:val="00F802F1"/>
    <w:rsid w:val="00F80EC0"/>
    <w:rsid w:val="00F8262F"/>
    <w:rsid w:val="00F83420"/>
    <w:rsid w:val="00F92E51"/>
    <w:rsid w:val="00F96B68"/>
    <w:rsid w:val="00F96F6D"/>
    <w:rsid w:val="00FA21C3"/>
    <w:rsid w:val="00FA570C"/>
    <w:rsid w:val="00FA788E"/>
    <w:rsid w:val="00FA7FCD"/>
    <w:rsid w:val="00FB250E"/>
    <w:rsid w:val="00FB2A10"/>
    <w:rsid w:val="00FC3722"/>
    <w:rsid w:val="00FC57D2"/>
    <w:rsid w:val="00FC5EE8"/>
    <w:rsid w:val="00FC6172"/>
    <w:rsid w:val="00FC697B"/>
    <w:rsid w:val="00FD1537"/>
    <w:rsid w:val="00FD1792"/>
    <w:rsid w:val="00FD185B"/>
    <w:rsid w:val="00FD343C"/>
    <w:rsid w:val="00FD5430"/>
    <w:rsid w:val="00FD6495"/>
    <w:rsid w:val="00FD70D2"/>
    <w:rsid w:val="00FE4ED9"/>
    <w:rsid w:val="00FE6B87"/>
    <w:rsid w:val="00FE790E"/>
    <w:rsid w:val="00FF0721"/>
    <w:rsid w:val="00FF473F"/>
    <w:rsid w:val="00FF5CC9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F9DD"/>
  <w15:chartTrackingRefBased/>
  <w15:docId w15:val="{CC7653AB-8D8F-4D0B-942A-7D167EF8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98"/>
    <w:rPr>
      <w:rFonts w:ascii="Pragmatica" w:eastAsia="Times New Roman" w:hAnsi="Pragmatica"/>
      <w:b/>
    </w:rPr>
  </w:style>
  <w:style w:type="paragraph" w:styleId="1">
    <w:name w:val="heading 1"/>
    <w:basedOn w:val="a"/>
    <w:next w:val="a"/>
    <w:link w:val="10"/>
    <w:qFormat/>
    <w:rsid w:val="00005F46"/>
    <w:pPr>
      <w:keepNext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05F46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403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2FB6"/>
    <w:pPr>
      <w:spacing w:after="120"/>
      <w:ind w:left="283"/>
    </w:pPr>
    <w:rPr>
      <w:rFonts w:ascii="Times New Roman" w:hAnsi="Times New Roman"/>
      <w:b w:val="0"/>
      <w:lang w:val="x-none"/>
    </w:rPr>
  </w:style>
  <w:style w:type="character" w:customStyle="1" w:styleId="a4">
    <w:name w:val="Основной текст с отступом Знак"/>
    <w:link w:val="a3"/>
    <w:rsid w:val="00EE2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E2FB6"/>
    <w:pPr>
      <w:spacing w:after="120" w:line="480" w:lineRule="auto"/>
    </w:pPr>
    <w:rPr>
      <w:rFonts w:ascii="Times New Roman" w:hAnsi="Times New Roman"/>
      <w:b w:val="0"/>
      <w:lang w:val="x-none"/>
    </w:rPr>
  </w:style>
  <w:style w:type="character" w:customStyle="1" w:styleId="22">
    <w:name w:val="Основной текст 2 Знак"/>
    <w:link w:val="21"/>
    <w:rsid w:val="00EE2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E2FB6"/>
    <w:pPr>
      <w:spacing w:after="120"/>
    </w:pPr>
    <w:rPr>
      <w:rFonts w:ascii="Times New Roman" w:hAnsi="Times New Roman"/>
      <w:b w:val="0"/>
      <w:sz w:val="24"/>
      <w:szCs w:val="24"/>
      <w:lang w:val="x-none"/>
    </w:rPr>
  </w:style>
  <w:style w:type="character" w:customStyle="1" w:styleId="a6">
    <w:name w:val="Основной текст Знак"/>
    <w:link w:val="a5"/>
    <w:rsid w:val="00EE2F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E2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DA7422"/>
    <w:rPr>
      <w:rFonts w:ascii="Times New Roman" w:hAnsi="Times New Roman"/>
      <w:b w:val="0"/>
      <w:sz w:val="28"/>
    </w:rPr>
  </w:style>
  <w:style w:type="paragraph" w:customStyle="1" w:styleId="ConsPlusNormal">
    <w:name w:val="ConsPlusNormal"/>
    <w:rsid w:val="00DA74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730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3087A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0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3087A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lang w:val="x-none" w:eastAsia="x-none"/>
    </w:rPr>
  </w:style>
  <w:style w:type="character" w:customStyle="1" w:styleId="HTML0">
    <w:name w:val="Стандартный HTML Знак"/>
    <w:link w:val="HTML"/>
    <w:rsid w:val="00CF3DD0"/>
    <w:rPr>
      <w:rFonts w:ascii="Courier New" w:eastAsia="Times New Roman" w:hAnsi="Courier New" w:cs="Courier New"/>
    </w:rPr>
  </w:style>
  <w:style w:type="paragraph" w:customStyle="1" w:styleId="FR2">
    <w:name w:val="FR2"/>
    <w:rsid w:val="00085D3F"/>
    <w:pPr>
      <w:widowControl w:val="0"/>
      <w:spacing w:before="180"/>
      <w:ind w:left="480"/>
    </w:pPr>
    <w:rPr>
      <w:rFonts w:ascii="Times New Roman" w:eastAsia="Times New Roman" w:hAnsi="Times New Roman"/>
      <w:snapToGrid w:val="0"/>
      <w:sz w:val="28"/>
    </w:rPr>
  </w:style>
  <w:style w:type="paragraph" w:customStyle="1" w:styleId="11">
    <w:name w:val="Обычный1"/>
    <w:rsid w:val="003F0BF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">
    <w:name w:val="Body Text Indent 3"/>
    <w:basedOn w:val="a"/>
    <w:link w:val="30"/>
    <w:uiPriority w:val="99"/>
    <w:unhideWhenUsed/>
    <w:rsid w:val="00F21A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21AA6"/>
    <w:rPr>
      <w:rFonts w:ascii="Pragmatica" w:eastAsia="Times New Roman" w:hAnsi="Pragmatica"/>
      <w:b/>
      <w:sz w:val="16"/>
      <w:szCs w:val="16"/>
    </w:rPr>
  </w:style>
  <w:style w:type="character" w:styleId="ac">
    <w:name w:val="page number"/>
    <w:basedOn w:val="a0"/>
    <w:rsid w:val="00FE6B87"/>
  </w:style>
  <w:style w:type="paragraph" w:styleId="ad">
    <w:name w:val="Normal (Web)"/>
    <w:basedOn w:val="a"/>
    <w:rsid w:val="00EB275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Title">
    <w:name w:val="ConsPlusTitle"/>
    <w:rsid w:val="00A42E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semiHidden/>
    <w:rsid w:val="00435247"/>
    <w:rPr>
      <w:rFonts w:ascii="Tahoma" w:hAnsi="Tahoma" w:cs="Tahoma"/>
      <w:b w:val="0"/>
      <w:sz w:val="16"/>
      <w:szCs w:val="16"/>
    </w:rPr>
  </w:style>
  <w:style w:type="paragraph" w:styleId="af">
    <w:name w:val="No Spacing"/>
    <w:uiPriority w:val="1"/>
    <w:qFormat/>
    <w:rsid w:val="00B162F7"/>
    <w:rPr>
      <w:rFonts w:ascii="Pragmatica" w:eastAsia="Times New Roman" w:hAnsi="Pragmatica"/>
      <w:b/>
    </w:rPr>
  </w:style>
  <w:style w:type="paragraph" w:customStyle="1" w:styleId="ConsPlusNonformat">
    <w:name w:val="ConsPlusNonformat"/>
    <w:uiPriority w:val="99"/>
    <w:rsid w:val="006121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22"/>
    <w:basedOn w:val="a"/>
    <w:rsid w:val="00394CAA"/>
    <w:rPr>
      <w:rFonts w:ascii="Times New Roman" w:hAnsi="Times New Roman"/>
      <w:b w:val="0"/>
      <w:sz w:val="28"/>
    </w:rPr>
  </w:style>
  <w:style w:type="paragraph" w:customStyle="1" w:styleId="ConsPlusCell">
    <w:name w:val="ConsPlusCell"/>
    <w:uiPriority w:val="99"/>
    <w:rsid w:val="00D67E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05F46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05F46"/>
    <w:rPr>
      <w:rFonts w:ascii="Pragmatica" w:eastAsia="Times New Roman" w:hAnsi="Pragmatica"/>
      <w:b/>
    </w:rPr>
  </w:style>
  <w:style w:type="character" w:customStyle="1" w:styleId="10">
    <w:name w:val="Заголовок 1 Знак"/>
    <w:link w:val="1"/>
    <w:rsid w:val="00005F46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semiHidden/>
    <w:rsid w:val="00005F4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230">
    <w:name w:val="Основной текст 23"/>
    <w:basedOn w:val="a"/>
    <w:rsid w:val="00005F46"/>
    <w:rPr>
      <w:rFonts w:ascii="Times New Roman" w:hAnsi="Times New Roman"/>
      <w:b w:val="0"/>
      <w:sz w:val="28"/>
    </w:rPr>
  </w:style>
  <w:style w:type="character" w:customStyle="1" w:styleId="60">
    <w:name w:val="Заголовок 6 Знак"/>
    <w:link w:val="6"/>
    <w:uiPriority w:val="9"/>
    <w:semiHidden/>
    <w:rsid w:val="00730403"/>
    <w:rPr>
      <w:rFonts w:ascii="Calibri" w:eastAsia="Times New Roman" w:hAnsi="Calibri" w:cs="Times New Roman"/>
      <w:bCs/>
      <w:sz w:val="22"/>
      <w:szCs w:val="22"/>
    </w:rPr>
  </w:style>
  <w:style w:type="character" w:customStyle="1" w:styleId="25">
    <w:name w:val="Основной текст (2)_"/>
    <w:link w:val="26"/>
    <w:rsid w:val="0089384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93840"/>
    <w:pPr>
      <w:widowControl w:val="0"/>
      <w:shd w:val="clear" w:color="auto" w:fill="FFFFFF"/>
      <w:spacing w:line="307" w:lineRule="exact"/>
      <w:jc w:val="right"/>
    </w:pPr>
    <w:rPr>
      <w:rFonts w:ascii="Times New Roman" w:hAnsi="Times New Roman"/>
      <w:b w:val="0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961-5031-44C7-A6D7-595221FC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Татьяна Андреевна Науменко</cp:lastModifiedBy>
  <cp:revision>6</cp:revision>
  <cp:lastPrinted>2025-09-15T07:48:00Z</cp:lastPrinted>
  <dcterms:created xsi:type="dcterms:W3CDTF">2025-09-12T07:33:00Z</dcterms:created>
  <dcterms:modified xsi:type="dcterms:W3CDTF">2025-09-24T09:44:00Z</dcterms:modified>
</cp:coreProperties>
</file>